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B02E" w14:textId="575F3C2A" w:rsidR="00234D95" w:rsidRPr="00E32EAD" w:rsidRDefault="005C636C" w:rsidP="00E32EAD">
      <w:pPr>
        <w:jc w:val="center"/>
        <w:rPr>
          <w:b/>
          <w:bCs/>
          <w:sz w:val="32"/>
          <w:szCs w:val="28"/>
        </w:rPr>
      </w:pPr>
      <w:r w:rsidRPr="005C636C">
        <w:rPr>
          <w:b/>
          <w:bCs/>
          <w:i/>
          <w:iCs/>
          <w:sz w:val="32"/>
          <w:szCs w:val="28"/>
        </w:rPr>
        <w:t>FREE</w:t>
      </w:r>
      <w:r>
        <w:rPr>
          <w:b/>
          <w:bCs/>
          <w:sz w:val="32"/>
          <w:szCs w:val="28"/>
        </w:rPr>
        <w:t xml:space="preserve"> </w:t>
      </w:r>
      <w:r w:rsidR="00E32EAD" w:rsidRPr="00E32EAD">
        <w:rPr>
          <w:b/>
          <w:bCs/>
          <w:sz w:val="32"/>
          <w:szCs w:val="28"/>
        </w:rPr>
        <w:t xml:space="preserve">Adobe </w:t>
      </w:r>
      <w:r>
        <w:rPr>
          <w:b/>
          <w:bCs/>
          <w:sz w:val="32"/>
          <w:szCs w:val="28"/>
        </w:rPr>
        <w:t xml:space="preserve">Acrobat Reader DC </w:t>
      </w:r>
    </w:p>
    <w:p w14:paraId="7201BBCB" w14:textId="3FFE594D" w:rsidR="005C636C" w:rsidRDefault="005C636C" w:rsidP="005C636C">
      <w:pPr>
        <w:jc w:val="center"/>
      </w:pPr>
      <w:r>
        <w:rPr>
          <w:noProof/>
        </w:rPr>
        <w:drawing>
          <wp:inline distT="0" distB="0" distL="0" distR="0" wp14:anchorId="75C0A93C" wp14:editId="18703BB6">
            <wp:extent cx="1143000" cy="1107908"/>
            <wp:effectExtent l="0" t="0" r="0" b="0"/>
            <wp:docPr id="3" name="Picture 3" descr="Adobe Acrobat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dobe Acrobat Icon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70" cy="111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420E" w14:textId="50592D6B" w:rsidR="005C636C" w:rsidRDefault="005C636C" w:rsidP="005C636C">
      <w:pPr>
        <w:jc w:val="center"/>
      </w:pPr>
      <w:r>
        <w:t>To c</w:t>
      </w:r>
      <w:r w:rsidR="00E32EAD">
        <w:t xml:space="preserve">omplete </w:t>
      </w:r>
      <w:r>
        <w:t xml:space="preserve">genU Training </w:t>
      </w:r>
      <w:r w:rsidR="00E32EAD" w:rsidRPr="005C636C">
        <w:rPr>
          <w:b/>
          <w:bCs/>
        </w:rPr>
        <w:t>fillable PDF Assessment</w:t>
      </w:r>
      <w:r>
        <w:rPr>
          <w:b/>
          <w:bCs/>
        </w:rPr>
        <w:t>s</w:t>
      </w:r>
      <w:r w:rsidR="00E32EAD">
        <w:t xml:space="preserve"> us</w:t>
      </w:r>
      <w:r>
        <w:t>e:</w:t>
      </w:r>
    </w:p>
    <w:p w14:paraId="1304B2E9" w14:textId="083050EB" w:rsidR="00E32EAD" w:rsidRDefault="00E32EAD" w:rsidP="005C636C">
      <w:pPr>
        <w:jc w:val="center"/>
      </w:pPr>
      <w:r>
        <w:t xml:space="preserve">Adobe </w:t>
      </w:r>
      <w:r w:rsidR="005C636C">
        <w:t xml:space="preserve">Acrobat </w:t>
      </w:r>
      <w:r>
        <w:t xml:space="preserve">Reader </w:t>
      </w:r>
      <w:r w:rsidR="005C636C">
        <w:t>D</w:t>
      </w:r>
      <w:r>
        <w:t>C</w:t>
      </w:r>
    </w:p>
    <w:p w14:paraId="184699F1" w14:textId="77777777" w:rsidR="005C636C" w:rsidRDefault="005C636C" w:rsidP="00E32EAD">
      <w:pPr>
        <w:rPr>
          <w:b/>
          <w:bCs/>
        </w:rPr>
      </w:pPr>
    </w:p>
    <w:p w14:paraId="4C55703C" w14:textId="5EA5C36A" w:rsidR="00E32EAD" w:rsidRPr="00E32EAD" w:rsidRDefault="00E32EAD" w:rsidP="00E32EAD">
      <w:pPr>
        <w:rPr>
          <w:b/>
          <w:bCs/>
        </w:rPr>
      </w:pPr>
      <w:r w:rsidRPr="00E32EAD">
        <w:rPr>
          <w:b/>
          <w:bCs/>
        </w:rPr>
        <w:t>Download Adobe Acrobat Reader DC for PC:</w:t>
      </w:r>
    </w:p>
    <w:p w14:paraId="7AAC8CCC" w14:textId="5459AF43" w:rsidR="00E32EAD" w:rsidRDefault="008B3DA8" w:rsidP="00E32EAD">
      <w:hyperlink r:id="rId14" w:history="1">
        <w:r w:rsidR="00E32EAD" w:rsidRPr="00F44667">
          <w:rPr>
            <w:rStyle w:val="Hyperlink"/>
            <w:rFonts w:cstheme="minorBidi"/>
          </w:rPr>
          <w:t>https://helpx.adobe.com/acrobat/kb/install-reader-dc-windows.html</w:t>
        </w:r>
      </w:hyperlink>
    </w:p>
    <w:p w14:paraId="39EA55F8" w14:textId="409D0231" w:rsidR="00E32EAD" w:rsidRPr="00E32EAD" w:rsidRDefault="00E32EAD" w:rsidP="00E32EAD">
      <w:pPr>
        <w:rPr>
          <w:b/>
          <w:bCs/>
        </w:rPr>
      </w:pPr>
      <w:r w:rsidRPr="00E32EAD">
        <w:rPr>
          <w:b/>
          <w:bCs/>
        </w:rPr>
        <w:t>Download Adobe Acrobat Reader DC for Mac</w:t>
      </w:r>
      <w:r w:rsidR="005C636C">
        <w:rPr>
          <w:b/>
          <w:bCs/>
        </w:rPr>
        <w:t>:</w:t>
      </w:r>
    </w:p>
    <w:p w14:paraId="3AA23546" w14:textId="33560954" w:rsidR="00E32EAD" w:rsidRDefault="008B3DA8" w:rsidP="00E32EAD">
      <w:hyperlink r:id="rId15" w:history="1">
        <w:r w:rsidR="00E32EAD" w:rsidRPr="00F44667">
          <w:rPr>
            <w:rStyle w:val="Hyperlink"/>
            <w:rFonts w:cstheme="minorBidi"/>
          </w:rPr>
          <w:t>https://helpx.adobe.com/acrobat/kb/install-reader-dc-mac-os.html</w:t>
        </w:r>
      </w:hyperlink>
    </w:p>
    <w:p w14:paraId="69EF0589" w14:textId="77777777" w:rsidR="00567600" w:rsidRDefault="00567600" w:rsidP="00E32EAD">
      <w:pPr>
        <w:rPr>
          <w:b/>
          <w:bCs/>
        </w:rPr>
      </w:pPr>
    </w:p>
    <w:p w14:paraId="333FA395" w14:textId="31B23A29" w:rsidR="00E32EAD" w:rsidRPr="00567600" w:rsidRDefault="00567600" w:rsidP="00E32EAD">
      <w:pPr>
        <w:rPr>
          <w:b/>
          <w:bCs/>
        </w:rPr>
      </w:pPr>
      <w:r w:rsidRPr="00567600">
        <w:rPr>
          <w:b/>
          <w:bCs/>
        </w:rPr>
        <w:t>Setting Adobe Acrobat Reader DC as default program to open PDF documents</w:t>
      </w:r>
      <w:r>
        <w:rPr>
          <w:b/>
          <w:bCs/>
        </w:rPr>
        <w:t xml:space="preserve"> on PC. </w:t>
      </w:r>
    </w:p>
    <w:p w14:paraId="3111C64C" w14:textId="77777777" w:rsidR="00567600" w:rsidRDefault="008B3DA8" w:rsidP="00567600">
      <w:pPr>
        <w:rPr>
          <w:color w:val="000000" w:themeColor="text1"/>
        </w:rPr>
      </w:pPr>
      <w:hyperlink r:id="rId16" w:history="1">
        <w:r w:rsidR="00567600" w:rsidRPr="00FF2E0B">
          <w:rPr>
            <w:rStyle w:val="Hyperlink"/>
            <w:rFonts w:cstheme="minorBidi"/>
          </w:rPr>
          <w:t>https://helpx.adobe.com/acrobat/kb/not-default-pdf-owner-windows10.html</w:t>
        </w:r>
      </w:hyperlink>
    </w:p>
    <w:p w14:paraId="22AD2709" w14:textId="77777777" w:rsidR="00567600" w:rsidRDefault="00567600" w:rsidP="00E32EAD"/>
    <w:p w14:paraId="7AFDD01F" w14:textId="5F14BBE9" w:rsidR="00E32EAD" w:rsidRPr="00E32EAD" w:rsidRDefault="00E32EAD" w:rsidP="006030F7">
      <w:pPr>
        <w:jc w:val="center"/>
        <w:rPr>
          <w:b/>
          <w:bCs/>
        </w:rPr>
      </w:pPr>
      <w:r w:rsidRPr="006030F7">
        <w:rPr>
          <w:b/>
          <w:bCs/>
          <w:sz w:val="32"/>
          <w:szCs w:val="28"/>
        </w:rPr>
        <w:t>FAQ</w:t>
      </w:r>
    </w:p>
    <w:p w14:paraId="74D12F67" w14:textId="65AF29E1" w:rsidR="00E32EAD" w:rsidRPr="006030F7" w:rsidRDefault="00E32EAD" w:rsidP="00E32EAD">
      <w:pPr>
        <w:rPr>
          <w:b/>
          <w:bCs/>
          <w:color w:val="0070C0"/>
        </w:rPr>
      </w:pPr>
      <w:r w:rsidRPr="006030F7">
        <w:rPr>
          <w:b/>
          <w:bCs/>
          <w:color w:val="0070C0"/>
        </w:rPr>
        <w:t xml:space="preserve">Do I have to use Adobe Acrobat Reader DC? I have other programs on my computer and can open the fillable PDF. </w:t>
      </w:r>
    </w:p>
    <w:p w14:paraId="51995F76" w14:textId="7C87EC51" w:rsidR="00297FB1" w:rsidRDefault="00297FB1" w:rsidP="00297FB1">
      <w:r>
        <w:t xml:space="preserve">Using Adobe Acrobat Reader DC ensures that each time you complete a fillable Assessment task will avoid any inconsistencies that may arise from using other programs. </w:t>
      </w:r>
    </w:p>
    <w:p w14:paraId="1766ACB5" w14:textId="55075DBE" w:rsidR="00297FB1" w:rsidRDefault="00297FB1" w:rsidP="00297FB1">
      <w:r>
        <w:t xml:space="preserve">Your computer may have default programs that will automatically open a PDF document. Using other programs may prevent your trainer from being able to see the responses to your assessment questions. </w:t>
      </w:r>
    </w:p>
    <w:p w14:paraId="7E91B7E2" w14:textId="666B3C5A" w:rsidR="006030F7" w:rsidRPr="006030F7" w:rsidRDefault="006030F7" w:rsidP="00E32EAD">
      <w:pPr>
        <w:rPr>
          <w:b/>
          <w:bCs/>
          <w:color w:val="0070C0"/>
        </w:rPr>
      </w:pPr>
      <w:r w:rsidRPr="006030F7">
        <w:rPr>
          <w:b/>
          <w:bCs/>
          <w:color w:val="0070C0"/>
        </w:rPr>
        <w:t>Can I copy and paste text into the fillable PDF assessment</w:t>
      </w:r>
      <w:r w:rsidR="00567600">
        <w:rPr>
          <w:b/>
          <w:bCs/>
          <w:color w:val="0070C0"/>
        </w:rPr>
        <w:t>s</w:t>
      </w:r>
      <w:r w:rsidRPr="006030F7">
        <w:rPr>
          <w:b/>
          <w:bCs/>
          <w:color w:val="0070C0"/>
        </w:rPr>
        <w:t>?</w:t>
      </w:r>
    </w:p>
    <w:p w14:paraId="3831A679" w14:textId="188F5430" w:rsidR="006030F7" w:rsidRDefault="006030F7">
      <w:pPr>
        <w:rPr>
          <w:b/>
          <w:bCs/>
          <w:color w:val="0070C0"/>
        </w:rPr>
      </w:pPr>
      <w:r w:rsidRPr="006030F7">
        <w:t>The assessment tool</w:t>
      </w:r>
      <w:r w:rsidR="00567600">
        <w:t>s</w:t>
      </w:r>
      <w:r w:rsidRPr="006030F7">
        <w:t xml:space="preserve"> </w:t>
      </w:r>
      <w:proofErr w:type="gramStart"/>
      <w:r w:rsidRPr="006030F7">
        <w:t>requires</w:t>
      </w:r>
      <w:proofErr w:type="gramEnd"/>
      <w:r w:rsidRPr="006030F7">
        <w:t xml:space="preserve"> you to enter your responses in your own words. We do not recommend for you to copy and paste content from other sources into the text box as this </w:t>
      </w:r>
      <w:r w:rsidR="002F1105">
        <w:t>may</w:t>
      </w:r>
      <w:r w:rsidRPr="006030F7">
        <w:t xml:space="preserve"> cause the document</w:t>
      </w:r>
      <w:r w:rsidR="002F1105">
        <w:t xml:space="preserve"> </w:t>
      </w:r>
      <w:r w:rsidRPr="006030F7">
        <w:t>not</w:t>
      </w:r>
      <w:r w:rsidR="002F1105">
        <w:t xml:space="preserve"> to</w:t>
      </w:r>
      <w:r w:rsidRPr="006030F7">
        <w:t xml:space="preserve"> display the responses to your trainer. </w:t>
      </w:r>
      <w:r>
        <w:t xml:space="preserve">If for whatever reason you are required to copy large volume of </w:t>
      </w:r>
      <w:proofErr w:type="gramStart"/>
      <w:r>
        <w:t>text</w:t>
      </w:r>
      <w:proofErr w:type="gramEnd"/>
      <w:r>
        <w:t xml:space="preserve"> we recommend you use the Word version of the Assessment Tool to complete your assessment. </w:t>
      </w:r>
      <w:r>
        <w:rPr>
          <w:b/>
          <w:bCs/>
          <w:color w:val="0070C0"/>
        </w:rPr>
        <w:br w:type="page"/>
      </w:r>
    </w:p>
    <w:p w14:paraId="77B0D32C" w14:textId="70FDD20F" w:rsidR="00E32EAD" w:rsidRPr="006030F7" w:rsidRDefault="00E32EAD" w:rsidP="00E32EAD">
      <w:pPr>
        <w:rPr>
          <w:b/>
          <w:bCs/>
          <w:color w:val="0070C0"/>
        </w:rPr>
      </w:pPr>
      <w:r w:rsidRPr="006030F7">
        <w:rPr>
          <w:b/>
          <w:bCs/>
          <w:color w:val="0070C0"/>
        </w:rPr>
        <w:lastRenderedPageBreak/>
        <w:t xml:space="preserve">How can I tell if I </w:t>
      </w:r>
      <w:r w:rsidR="00567600">
        <w:rPr>
          <w:b/>
          <w:bCs/>
          <w:color w:val="0070C0"/>
        </w:rPr>
        <w:t>a</w:t>
      </w:r>
      <w:r w:rsidRPr="006030F7">
        <w:rPr>
          <w:b/>
          <w:bCs/>
          <w:color w:val="0070C0"/>
        </w:rPr>
        <w:t>m using Adobe Acrobat Reader DC?</w:t>
      </w:r>
    </w:p>
    <w:p w14:paraId="5637F5CB" w14:textId="7816A945" w:rsidR="00E32EAD" w:rsidRDefault="006030F7" w:rsidP="00E32EAD">
      <w:pPr>
        <w:rPr>
          <w:noProof/>
        </w:rPr>
      </w:pPr>
      <w:r>
        <w:rPr>
          <w:noProof/>
        </w:rPr>
        <w:t xml:space="preserve">Adobe Acrobat </w:t>
      </w:r>
      <w:r w:rsidR="00487FBB">
        <w:rPr>
          <w:noProof/>
        </w:rPr>
        <w:t xml:space="preserve">Reader </w:t>
      </w:r>
      <w:r>
        <w:rPr>
          <w:noProof/>
        </w:rPr>
        <w:t>DC should look like the below image when you open your document. The top left hand corner after the file name should have “Adobe Acrobat Reader DC”</w:t>
      </w:r>
    </w:p>
    <w:p w14:paraId="3E31FD20" w14:textId="3CEFD03A" w:rsidR="00E32EAD" w:rsidRDefault="00E32EAD" w:rsidP="00E32EAD">
      <w:r>
        <w:rPr>
          <w:noProof/>
        </w:rPr>
        <w:drawing>
          <wp:inline distT="0" distB="0" distL="0" distR="0" wp14:anchorId="4EFFDE15" wp14:editId="37DA73EF">
            <wp:extent cx="4867275" cy="2620636"/>
            <wp:effectExtent l="0" t="0" r="0" b="8890"/>
            <wp:docPr id="1" name="Picture 1" descr="Screenshot of CHCDIV001 Assessment opened in Adobe Acrobat DC. There is a circle on the document showing the words &quot;Adobe Acrobat Reader DC&quot; to demonstrate the document is opened in this progr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CHCDIV001 Assessment opened in Adobe Acrobat DC. There is a circle on the document showing the words &quot;Adobe Acrobat Reader DC&quot; to demonstrate the document is opened in this program. "/>
                    <pic:cNvPicPr/>
                  </pic:nvPicPr>
                  <pic:blipFill rotWithShape="1">
                    <a:blip r:embed="rId17"/>
                    <a:srcRect r="39010"/>
                    <a:stretch/>
                  </pic:blipFill>
                  <pic:spPr bwMode="auto">
                    <a:xfrm>
                      <a:off x="0" y="0"/>
                      <a:ext cx="4891918" cy="263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41BF5" w14:textId="5DC012F8" w:rsidR="006030F7" w:rsidRDefault="006030F7" w:rsidP="00E32EAD">
      <w:r>
        <w:t>Another way to confirm that you have opened your document with Adobe Reader DC is to right click the file – Select “Open with” – Select “Adobe Acrobat Reader DC”</w:t>
      </w:r>
    </w:p>
    <w:p w14:paraId="2CA4A829" w14:textId="1CAECFA1" w:rsidR="006030F7" w:rsidRDefault="006030F7" w:rsidP="00E32EAD">
      <w:r>
        <w:rPr>
          <w:noProof/>
        </w:rPr>
        <w:drawing>
          <wp:inline distT="0" distB="0" distL="0" distR="0" wp14:anchorId="168D450B" wp14:editId="74AD5CAF">
            <wp:extent cx="3914775" cy="3876768"/>
            <wp:effectExtent l="0" t="0" r="0" b="9525"/>
            <wp:docPr id="2" name="Picture 2" descr="Screenshot of file explorer showing how to open a document with &quot;Open with&quot; and then &quot;Adobe Reader Acrobat Reader DC&quo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file explorer showing how to open a document with &quot;Open with&quot; and then &quot;Adobe Reader Acrobat Reader DC&quot;&#10;"/>
                    <pic:cNvPicPr/>
                  </pic:nvPicPr>
                  <pic:blipFill rotWithShape="1">
                    <a:blip r:embed="rId18"/>
                    <a:srcRect l="79271" r="3612" b="39740"/>
                    <a:stretch/>
                  </pic:blipFill>
                  <pic:spPr bwMode="auto">
                    <a:xfrm>
                      <a:off x="0" y="0"/>
                      <a:ext cx="3939489" cy="390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0096F" w14:textId="09AF44A3" w:rsidR="006030F7" w:rsidRPr="00E32EAD" w:rsidRDefault="006030F7" w:rsidP="00E32EAD">
      <w:r>
        <w:t xml:space="preserve">If you do not see an option to open with Adobe Acrobat Reader DC it means you do not have the program installed and will need to download it. </w:t>
      </w:r>
    </w:p>
    <w:sectPr w:rsidR="006030F7" w:rsidRPr="00E32EA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87B0" w14:textId="77777777" w:rsidR="008B3DA8" w:rsidRDefault="008B3DA8" w:rsidP="00753674">
      <w:pPr>
        <w:spacing w:after="0" w:line="240" w:lineRule="auto"/>
      </w:pPr>
      <w:r>
        <w:separator/>
      </w:r>
    </w:p>
  </w:endnote>
  <w:endnote w:type="continuationSeparator" w:id="0">
    <w:p w14:paraId="15B08EF9" w14:textId="77777777" w:rsidR="008B3DA8" w:rsidRDefault="008B3DA8" w:rsidP="0075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31"/>
    </w:tblGrid>
    <w:tr w:rsidR="00DD3760" w:rsidRPr="003055D2" w14:paraId="4F7A5D04" w14:textId="77777777" w:rsidTr="00DD3760">
      <w:trPr>
        <w:trHeight w:val="407"/>
      </w:trPr>
      <w:tc>
        <w:tcPr>
          <w:tcW w:w="6521" w:type="dxa"/>
        </w:tcPr>
        <w:p w14:paraId="548208AB" w14:textId="26BEA0C3" w:rsidR="00DD3760" w:rsidRDefault="00E32EAD" w:rsidP="00D07CD4">
          <w:pPr>
            <w:pStyle w:val="Smallertext"/>
          </w:pPr>
          <w:r>
            <w:t>Adobe PDF - FAQ</w:t>
          </w:r>
        </w:p>
        <w:p w14:paraId="72202D9D" w14:textId="39001DBF" w:rsidR="00E32EAD" w:rsidRPr="00EE18E0" w:rsidRDefault="00E32EAD" w:rsidP="00D07CD4">
          <w:pPr>
            <w:pStyle w:val="Smallertext"/>
          </w:pPr>
        </w:p>
      </w:tc>
      <w:tc>
        <w:tcPr>
          <w:tcW w:w="3131" w:type="dxa"/>
        </w:tcPr>
        <w:p w14:paraId="5782C988" w14:textId="1D80CA15" w:rsidR="00DD3760" w:rsidRPr="003055D2" w:rsidRDefault="00DD3760" w:rsidP="00D07CD4">
          <w:pPr>
            <w:pStyle w:val="Smallertext"/>
          </w:pPr>
          <w:r w:rsidRPr="003055D2">
            <w:t xml:space="preserve">Issue date: </w:t>
          </w:r>
          <w:r w:rsidR="00E32EAD">
            <w:t>3</w:t>
          </w:r>
          <w:r>
            <w:t>/</w:t>
          </w:r>
          <w:r w:rsidR="00E32EAD">
            <w:t>06</w:t>
          </w:r>
          <w:r>
            <w:t>/202</w:t>
          </w:r>
          <w:r w:rsidR="00E32EAD">
            <w:t>1</w:t>
          </w:r>
        </w:p>
      </w:tc>
    </w:tr>
  </w:tbl>
  <w:p w14:paraId="244F50E6" w14:textId="51FA2EFB" w:rsidR="00DD3760" w:rsidRDefault="00DD3760" w:rsidP="00D07CD4">
    <w:pPr>
      <w:pStyle w:val="Footer"/>
      <w:jc w:val="center"/>
    </w:pPr>
    <w:r w:rsidRPr="00E34827">
      <w:rPr>
        <w:rFonts w:cs="Arial"/>
        <w:sz w:val="24"/>
        <w:szCs w:val="24"/>
      </w:rPr>
      <w:t xml:space="preserve">Page </w:t>
    </w:r>
    <w:r w:rsidRPr="00E34827">
      <w:rPr>
        <w:rFonts w:cs="Arial"/>
        <w:sz w:val="24"/>
        <w:szCs w:val="24"/>
      </w:rPr>
      <w:fldChar w:fldCharType="begin"/>
    </w:r>
    <w:r w:rsidRPr="00E34827">
      <w:rPr>
        <w:rFonts w:cs="Arial"/>
        <w:sz w:val="24"/>
        <w:szCs w:val="24"/>
      </w:rPr>
      <w:instrText xml:space="preserve"> PAGE </w:instrText>
    </w:r>
    <w:r w:rsidRPr="00E34827">
      <w:rPr>
        <w:rFonts w:cs="Arial"/>
        <w:sz w:val="24"/>
        <w:szCs w:val="24"/>
      </w:rPr>
      <w:fldChar w:fldCharType="separate"/>
    </w:r>
    <w:r>
      <w:rPr>
        <w:rFonts w:cs="Arial"/>
        <w:noProof/>
        <w:sz w:val="24"/>
        <w:szCs w:val="24"/>
      </w:rPr>
      <w:t>3</w:t>
    </w:r>
    <w:r w:rsidRPr="00E34827">
      <w:rPr>
        <w:rFonts w:cs="Arial"/>
        <w:sz w:val="24"/>
        <w:szCs w:val="24"/>
      </w:rPr>
      <w:fldChar w:fldCharType="end"/>
    </w:r>
    <w:r w:rsidRPr="00E34827">
      <w:rPr>
        <w:rFonts w:cs="Arial"/>
        <w:sz w:val="24"/>
        <w:szCs w:val="24"/>
      </w:rPr>
      <w:t xml:space="preserve"> of </w:t>
    </w:r>
    <w:r w:rsidRPr="00E34827">
      <w:rPr>
        <w:rFonts w:cs="Arial"/>
        <w:sz w:val="24"/>
        <w:szCs w:val="24"/>
      </w:rPr>
      <w:fldChar w:fldCharType="begin"/>
    </w:r>
    <w:r w:rsidRPr="00E34827">
      <w:rPr>
        <w:rFonts w:cs="Arial"/>
        <w:sz w:val="24"/>
        <w:szCs w:val="24"/>
      </w:rPr>
      <w:instrText xml:space="preserve"> NUMPAGES </w:instrText>
    </w:r>
    <w:r w:rsidRPr="00E34827">
      <w:rPr>
        <w:rFonts w:cs="Arial"/>
        <w:sz w:val="24"/>
        <w:szCs w:val="24"/>
      </w:rPr>
      <w:fldChar w:fldCharType="separate"/>
    </w:r>
    <w:r>
      <w:rPr>
        <w:rFonts w:cs="Arial"/>
        <w:noProof/>
        <w:sz w:val="24"/>
        <w:szCs w:val="24"/>
      </w:rPr>
      <w:t>11</w:t>
    </w:r>
    <w:r w:rsidRPr="00E34827">
      <w:rPr>
        <w:rFonts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1526" w14:textId="77777777" w:rsidR="008B3DA8" w:rsidRDefault="008B3DA8" w:rsidP="00753674">
      <w:pPr>
        <w:spacing w:after="0" w:line="240" w:lineRule="auto"/>
      </w:pPr>
      <w:r>
        <w:separator/>
      </w:r>
    </w:p>
  </w:footnote>
  <w:footnote w:type="continuationSeparator" w:id="0">
    <w:p w14:paraId="75F02D60" w14:textId="77777777" w:rsidR="008B3DA8" w:rsidRDefault="008B3DA8" w:rsidP="0075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96CD" w14:textId="0303CB51" w:rsidR="00DD3760" w:rsidRDefault="00DD3760" w:rsidP="003815E9">
    <w:pPr>
      <w:pStyle w:val="Header"/>
      <w:jc w:val="right"/>
    </w:pPr>
    <w:r>
      <w:rPr>
        <w:noProof/>
        <w:lang w:eastAsia="en-AU"/>
      </w:rPr>
      <w:drawing>
        <wp:inline distT="0" distB="0" distL="0" distR="0" wp14:anchorId="439B9A66" wp14:editId="23A5DF95">
          <wp:extent cx="966158" cy="682998"/>
          <wp:effectExtent l="0" t="0" r="5715" b="3175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426" cy="68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5C0"/>
    <w:multiLevelType w:val="hybridMultilevel"/>
    <w:tmpl w:val="A61C1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4978"/>
    <w:multiLevelType w:val="hybridMultilevel"/>
    <w:tmpl w:val="2878F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6BD0"/>
    <w:multiLevelType w:val="hybridMultilevel"/>
    <w:tmpl w:val="2878F9D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83604"/>
    <w:multiLevelType w:val="hybridMultilevel"/>
    <w:tmpl w:val="32740BFA"/>
    <w:lvl w:ilvl="0" w:tplc="47CA8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4EC0"/>
    <w:multiLevelType w:val="hybridMultilevel"/>
    <w:tmpl w:val="7D886EF4"/>
    <w:lvl w:ilvl="0" w:tplc="02DC2620">
      <w:start w:val="1"/>
      <w:numFmt w:val="decimal"/>
      <w:pStyle w:val="Style1"/>
      <w:lvlText w:val="%1."/>
      <w:lvlJc w:val="left"/>
      <w:pPr>
        <w:ind w:left="46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58A04D5F"/>
    <w:multiLevelType w:val="hybridMultilevel"/>
    <w:tmpl w:val="D76CE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97C1D"/>
    <w:multiLevelType w:val="hybridMultilevel"/>
    <w:tmpl w:val="6A78DF1A"/>
    <w:lvl w:ilvl="0" w:tplc="5FB897CA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A422B8"/>
    <w:multiLevelType w:val="hybridMultilevel"/>
    <w:tmpl w:val="FCF29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74"/>
    <w:rsid w:val="000003A0"/>
    <w:rsid w:val="000005C9"/>
    <w:rsid w:val="00001E90"/>
    <w:rsid w:val="000023FC"/>
    <w:rsid w:val="0000357B"/>
    <w:rsid w:val="000058CB"/>
    <w:rsid w:val="00005B56"/>
    <w:rsid w:val="00005E11"/>
    <w:rsid w:val="000069C0"/>
    <w:rsid w:val="000126F3"/>
    <w:rsid w:val="000130C4"/>
    <w:rsid w:val="00016121"/>
    <w:rsid w:val="000163AB"/>
    <w:rsid w:val="00021AE2"/>
    <w:rsid w:val="00021D90"/>
    <w:rsid w:val="00022DF2"/>
    <w:rsid w:val="00024A83"/>
    <w:rsid w:val="00025DBC"/>
    <w:rsid w:val="0003038E"/>
    <w:rsid w:val="000315A1"/>
    <w:rsid w:val="0003231B"/>
    <w:rsid w:val="00033016"/>
    <w:rsid w:val="000337E1"/>
    <w:rsid w:val="000350C4"/>
    <w:rsid w:val="000407BE"/>
    <w:rsid w:val="00040EA4"/>
    <w:rsid w:val="0005470E"/>
    <w:rsid w:val="00056A36"/>
    <w:rsid w:val="00064A35"/>
    <w:rsid w:val="0006529A"/>
    <w:rsid w:val="00066CCF"/>
    <w:rsid w:val="000677E6"/>
    <w:rsid w:val="00070686"/>
    <w:rsid w:val="00070D2A"/>
    <w:rsid w:val="00071247"/>
    <w:rsid w:val="00071EAE"/>
    <w:rsid w:val="0007298C"/>
    <w:rsid w:val="00075127"/>
    <w:rsid w:val="0007669F"/>
    <w:rsid w:val="00076CAE"/>
    <w:rsid w:val="00085DD2"/>
    <w:rsid w:val="000867A2"/>
    <w:rsid w:val="000902CE"/>
    <w:rsid w:val="00092E69"/>
    <w:rsid w:val="00092F6B"/>
    <w:rsid w:val="000936E1"/>
    <w:rsid w:val="00094834"/>
    <w:rsid w:val="00095949"/>
    <w:rsid w:val="000979F1"/>
    <w:rsid w:val="000A04AE"/>
    <w:rsid w:val="000A06CC"/>
    <w:rsid w:val="000A1D8A"/>
    <w:rsid w:val="000B4C22"/>
    <w:rsid w:val="000B58D2"/>
    <w:rsid w:val="000B60F1"/>
    <w:rsid w:val="000C24D2"/>
    <w:rsid w:val="000C6000"/>
    <w:rsid w:val="000C6078"/>
    <w:rsid w:val="000C6E3A"/>
    <w:rsid w:val="000D0D0D"/>
    <w:rsid w:val="000D14A8"/>
    <w:rsid w:val="000D2BEA"/>
    <w:rsid w:val="000D4975"/>
    <w:rsid w:val="000D6BB8"/>
    <w:rsid w:val="000D7A80"/>
    <w:rsid w:val="000E21F3"/>
    <w:rsid w:val="000E2EC3"/>
    <w:rsid w:val="000E69C0"/>
    <w:rsid w:val="000E70EC"/>
    <w:rsid w:val="000F21A6"/>
    <w:rsid w:val="000F3B8E"/>
    <w:rsid w:val="000F775F"/>
    <w:rsid w:val="001038D1"/>
    <w:rsid w:val="00103A81"/>
    <w:rsid w:val="0010487A"/>
    <w:rsid w:val="001061BF"/>
    <w:rsid w:val="001124DF"/>
    <w:rsid w:val="001131E5"/>
    <w:rsid w:val="0012174E"/>
    <w:rsid w:val="0012721B"/>
    <w:rsid w:val="00130311"/>
    <w:rsid w:val="00131302"/>
    <w:rsid w:val="00133948"/>
    <w:rsid w:val="0013764F"/>
    <w:rsid w:val="00137CCA"/>
    <w:rsid w:val="00140AD8"/>
    <w:rsid w:val="00141CD2"/>
    <w:rsid w:val="00142613"/>
    <w:rsid w:val="00143335"/>
    <w:rsid w:val="00145294"/>
    <w:rsid w:val="0014539F"/>
    <w:rsid w:val="001467BE"/>
    <w:rsid w:val="0015235B"/>
    <w:rsid w:val="00154592"/>
    <w:rsid w:val="001552BD"/>
    <w:rsid w:val="0015740B"/>
    <w:rsid w:val="001600A2"/>
    <w:rsid w:val="00160286"/>
    <w:rsid w:val="001616DA"/>
    <w:rsid w:val="00162FCF"/>
    <w:rsid w:val="001639E0"/>
    <w:rsid w:val="00165088"/>
    <w:rsid w:val="00167893"/>
    <w:rsid w:val="00170709"/>
    <w:rsid w:val="001709A2"/>
    <w:rsid w:val="001711FC"/>
    <w:rsid w:val="00171800"/>
    <w:rsid w:val="001808DF"/>
    <w:rsid w:val="00181AEE"/>
    <w:rsid w:val="0018221F"/>
    <w:rsid w:val="00182CD0"/>
    <w:rsid w:val="00184A43"/>
    <w:rsid w:val="00186346"/>
    <w:rsid w:val="001922A5"/>
    <w:rsid w:val="001929AE"/>
    <w:rsid w:val="00194932"/>
    <w:rsid w:val="0019703B"/>
    <w:rsid w:val="0019739C"/>
    <w:rsid w:val="001B1D0E"/>
    <w:rsid w:val="001B33D8"/>
    <w:rsid w:val="001B7155"/>
    <w:rsid w:val="001B726A"/>
    <w:rsid w:val="001C132D"/>
    <w:rsid w:val="001C29D3"/>
    <w:rsid w:val="001C3EB7"/>
    <w:rsid w:val="001C4D25"/>
    <w:rsid w:val="001D0D0B"/>
    <w:rsid w:val="001D3064"/>
    <w:rsid w:val="001D5BA8"/>
    <w:rsid w:val="001E0610"/>
    <w:rsid w:val="001E167A"/>
    <w:rsid w:val="001E2151"/>
    <w:rsid w:val="001E3032"/>
    <w:rsid w:val="001E457C"/>
    <w:rsid w:val="001E78AB"/>
    <w:rsid w:val="001F2D93"/>
    <w:rsid w:val="001F3A8C"/>
    <w:rsid w:val="001F4F0A"/>
    <w:rsid w:val="001F7D02"/>
    <w:rsid w:val="002044EB"/>
    <w:rsid w:val="00205A35"/>
    <w:rsid w:val="00206802"/>
    <w:rsid w:val="002111E5"/>
    <w:rsid w:val="00212AA8"/>
    <w:rsid w:val="00213F22"/>
    <w:rsid w:val="00214A4B"/>
    <w:rsid w:val="0022649A"/>
    <w:rsid w:val="0023112E"/>
    <w:rsid w:val="00231874"/>
    <w:rsid w:val="00232E90"/>
    <w:rsid w:val="0023411E"/>
    <w:rsid w:val="00234D95"/>
    <w:rsid w:val="00235E41"/>
    <w:rsid w:val="00240D27"/>
    <w:rsid w:val="00243C85"/>
    <w:rsid w:val="002512AD"/>
    <w:rsid w:val="00251949"/>
    <w:rsid w:val="002536A1"/>
    <w:rsid w:val="00270044"/>
    <w:rsid w:val="00273A00"/>
    <w:rsid w:val="00274D29"/>
    <w:rsid w:val="00275710"/>
    <w:rsid w:val="00282E94"/>
    <w:rsid w:val="002852D4"/>
    <w:rsid w:val="00285524"/>
    <w:rsid w:val="0028739B"/>
    <w:rsid w:val="0029042B"/>
    <w:rsid w:val="00292CE9"/>
    <w:rsid w:val="00294114"/>
    <w:rsid w:val="00294D34"/>
    <w:rsid w:val="00297FB1"/>
    <w:rsid w:val="002A076A"/>
    <w:rsid w:val="002A094E"/>
    <w:rsid w:val="002A69B9"/>
    <w:rsid w:val="002B0074"/>
    <w:rsid w:val="002B0B1E"/>
    <w:rsid w:val="002B3480"/>
    <w:rsid w:val="002B3D66"/>
    <w:rsid w:val="002B4CD6"/>
    <w:rsid w:val="002B6A50"/>
    <w:rsid w:val="002B7B70"/>
    <w:rsid w:val="002C0B1D"/>
    <w:rsid w:val="002C17BB"/>
    <w:rsid w:val="002C2F19"/>
    <w:rsid w:val="002C33EC"/>
    <w:rsid w:val="002C3840"/>
    <w:rsid w:val="002C3A32"/>
    <w:rsid w:val="002C3B14"/>
    <w:rsid w:val="002C6D60"/>
    <w:rsid w:val="002D3C5F"/>
    <w:rsid w:val="002D43F0"/>
    <w:rsid w:val="002D453E"/>
    <w:rsid w:val="002D5AD4"/>
    <w:rsid w:val="002D6F28"/>
    <w:rsid w:val="002E0C65"/>
    <w:rsid w:val="002F1105"/>
    <w:rsid w:val="002F2002"/>
    <w:rsid w:val="002F2A13"/>
    <w:rsid w:val="002F67D9"/>
    <w:rsid w:val="002F775D"/>
    <w:rsid w:val="003001C8"/>
    <w:rsid w:val="00300B51"/>
    <w:rsid w:val="0030240C"/>
    <w:rsid w:val="00303336"/>
    <w:rsid w:val="00303AE6"/>
    <w:rsid w:val="00304088"/>
    <w:rsid w:val="00304AC2"/>
    <w:rsid w:val="00310491"/>
    <w:rsid w:val="00310A7F"/>
    <w:rsid w:val="003126CA"/>
    <w:rsid w:val="003200B5"/>
    <w:rsid w:val="00320993"/>
    <w:rsid w:val="00320B2A"/>
    <w:rsid w:val="003234F9"/>
    <w:rsid w:val="00325B6F"/>
    <w:rsid w:val="0033119A"/>
    <w:rsid w:val="00333D2D"/>
    <w:rsid w:val="00334727"/>
    <w:rsid w:val="003503A6"/>
    <w:rsid w:val="00356B59"/>
    <w:rsid w:val="00357B1F"/>
    <w:rsid w:val="00361863"/>
    <w:rsid w:val="0036389E"/>
    <w:rsid w:val="003644E2"/>
    <w:rsid w:val="00364CC4"/>
    <w:rsid w:val="0036517C"/>
    <w:rsid w:val="00367674"/>
    <w:rsid w:val="00372E42"/>
    <w:rsid w:val="00376DA7"/>
    <w:rsid w:val="00376E6A"/>
    <w:rsid w:val="00377619"/>
    <w:rsid w:val="00380670"/>
    <w:rsid w:val="003815E9"/>
    <w:rsid w:val="003819BA"/>
    <w:rsid w:val="003844F6"/>
    <w:rsid w:val="00386836"/>
    <w:rsid w:val="00386BAF"/>
    <w:rsid w:val="00391233"/>
    <w:rsid w:val="003A40D8"/>
    <w:rsid w:val="003A7520"/>
    <w:rsid w:val="003B5212"/>
    <w:rsid w:val="003B70BC"/>
    <w:rsid w:val="003C1BD4"/>
    <w:rsid w:val="003C4FCB"/>
    <w:rsid w:val="003C77D1"/>
    <w:rsid w:val="003D01BB"/>
    <w:rsid w:val="003D0750"/>
    <w:rsid w:val="003D0E05"/>
    <w:rsid w:val="003D10DF"/>
    <w:rsid w:val="003D3EA7"/>
    <w:rsid w:val="003D3F73"/>
    <w:rsid w:val="003D5863"/>
    <w:rsid w:val="003D61FA"/>
    <w:rsid w:val="003D7275"/>
    <w:rsid w:val="003E11CB"/>
    <w:rsid w:val="003E39B6"/>
    <w:rsid w:val="003E6D8A"/>
    <w:rsid w:val="003E7344"/>
    <w:rsid w:val="003F0119"/>
    <w:rsid w:val="003F396B"/>
    <w:rsid w:val="003F67DD"/>
    <w:rsid w:val="003F7B1D"/>
    <w:rsid w:val="00401AFD"/>
    <w:rsid w:val="00412BC2"/>
    <w:rsid w:val="00417D45"/>
    <w:rsid w:val="00425BB7"/>
    <w:rsid w:val="00427A42"/>
    <w:rsid w:val="00433EE0"/>
    <w:rsid w:val="00434943"/>
    <w:rsid w:val="0043562C"/>
    <w:rsid w:val="004367B2"/>
    <w:rsid w:val="00442D98"/>
    <w:rsid w:val="00446E5B"/>
    <w:rsid w:val="00450069"/>
    <w:rsid w:val="00452B42"/>
    <w:rsid w:val="00457C53"/>
    <w:rsid w:val="00457F5C"/>
    <w:rsid w:val="00463711"/>
    <w:rsid w:val="00463E69"/>
    <w:rsid w:val="004679A1"/>
    <w:rsid w:val="00467F25"/>
    <w:rsid w:val="00472B03"/>
    <w:rsid w:val="00476974"/>
    <w:rsid w:val="00481260"/>
    <w:rsid w:val="00481328"/>
    <w:rsid w:val="00483838"/>
    <w:rsid w:val="004852E4"/>
    <w:rsid w:val="00485DFE"/>
    <w:rsid w:val="00487FBB"/>
    <w:rsid w:val="00490082"/>
    <w:rsid w:val="00490456"/>
    <w:rsid w:val="00493B4D"/>
    <w:rsid w:val="0049686F"/>
    <w:rsid w:val="004A0C93"/>
    <w:rsid w:val="004B0161"/>
    <w:rsid w:val="004B0A1D"/>
    <w:rsid w:val="004B452B"/>
    <w:rsid w:val="004B7690"/>
    <w:rsid w:val="004C2B0D"/>
    <w:rsid w:val="004C517A"/>
    <w:rsid w:val="004C6BF1"/>
    <w:rsid w:val="004D5641"/>
    <w:rsid w:val="004D56CE"/>
    <w:rsid w:val="004D56F9"/>
    <w:rsid w:val="004D5808"/>
    <w:rsid w:val="004D5ACE"/>
    <w:rsid w:val="004D6404"/>
    <w:rsid w:val="004D6BFB"/>
    <w:rsid w:val="004D7237"/>
    <w:rsid w:val="004D7E35"/>
    <w:rsid w:val="004E5674"/>
    <w:rsid w:val="004E5C36"/>
    <w:rsid w:val="004E6613"/>
    <w:rsid w:val="004F0057"/>
    <w:rsid w:val="004F3767"/>
    <w:rsid w:val="00500FD5"/>
    <w:rsid w:val="00502159"/>
    <w:rsid w:val="0050409F"/>
    <w:rsid w:val="005049FC"/>
    <w:rsid w:val="00504E3E"/>
    <w:rsid w:val="00506B95"/>
    <w:rsid w:val="00507F96"/>
    <w:rsid w:val="0051490D"/>
    <w:rsid w:val="00516EF4"/>
    <w:rsid w:val="005201D7"/>
    <w:rsid w:val="0052143F"/>
    <w:rsid w:val="00521567"/>
    <w:rsid w:val="00521709"/>
    <w:rsid w:val="00522656"/>
    <w:rsid w:val="005272E2"/>
    <w:rsid w:val="0053111D"/>
    <w:rsid w:val="005319ED"/>
    <w:rsid w:val="00537903"/>
    <w:rsid w:val="005404D0"/>
    <w:rsid w:val="00541E71"/>
    <w:rsid w:val="00546A9D"/>
    <w:rsid w:val="0055131A"/>
    <w:rsid w:val="00551622"/>
    <w:rsid w:val="00553D1E"/>
    <w:rsid w:val="00555624"/>
    <w:rsid w:val="00555C48"/>
    <w:rsid w:val="00560874"/>
    <w:rsid w:val="00561057"/>
    <w:rsid w:val="005611FF"/>
    <w:rsid w:val="0056155E"/>
    <w:rsid w:val="005621B6"/>
    <w:rsid w:val="00562C82"/>
    <w:rsid w:val="00562EC3"/>
    <w:rsid w:val="00563DF8"/>
    <w:rsid w:val="00565382"/>
    <w:rsid w:val="0056635C"/>
    <w:rsid w:val="00567600"/>
    <w:rsid w:val="00570D48"/>
    <w:rsid w:val="00571FB4"/>
    <w:rsid w:val="005722E5"/>
    <w:rsid w:val="005755F9"/>
    <w:rsid w:val="00575ADC"/>
    <w:rsid w:val="00581639"/>
    <w:rsid w:val="0058448C"/>
    <w:rsid w:val="00584FAC"/>
    <w:rsid w:val="005916A2"/>
    <w:rsid w:val="00592B05"/>
    <w:rsid w:val="00593DB0"/>
    <w:rsid w:val="00595623"/>
    <w:rsid w:val="005972B0"/>
    <w:rsid w:val="005A2563"/>
    <w:rsid w:val="005A2726"/>
    <w:rsid w:val="005B03F0"/>
    <w:rsid w:val="005B6AA2"/>
    <w:rsid w:val="005C032F"/>
    <w:rsid w:val="005C172C"/>
    <w:rsid w:val="005C636C"/>
    <w:rsid w:val="005C7634"/>
    <w:rsid w:val="005D01F3"/>
    <w:rsid w:val="005D4504"/>
    <w:rsid w:val="005D4CAF"/>
    <w:rsid w:val="005E0C38"/>
    <w:rsid w:val="005E0FE8"/>
    <w:rsid w:val="005E10DA"/>
    <w:rsid w:val="005E1849"/>
    <w:rsid w:val="005E2C89"/>
    <w:rsid w:val="005E428B"/>
    <w:rsid w:val="005E6C72"/>
    <w:rsid w:val="005F47A8"/>
    <w:rsid w:val="005F5195"/>
    <w:rsid w:val="0060041F"/>
    <w:rsid w:val="00602CBA"/>
    <w:rsid w:val="006030F7"/>
    <w:rsid w:val="00607A0D"/>
    <w:rsid w:val="00612ED1"/>
    <w:rsid w:val="00613DE0"/>
    <w:rsid w:val="006140F1"/>
    <w:rsid w:val="006202A2"/>
    <w:rsid w:val="00624FB3"/>
    <w:rsid w:val="00627280"/>
    <w:rsid w:val="00636F6B"/>
    <w:rsid w:val="006403AB"/>
    <w:rsid w:val="00641F2D"/>
    <w:rsid w:val="006436A9"/>
    <w:rsid w:val="00646A55"/>
    <w:rsid w:val="00656842"/>
    <w:rsid w:val="00660D9C"/>
    <w:rsid w:val="006667A3"/>
    <w:rsid w:val="00680416"/>
    <w:rsid w:val="00682324"/>
    <w:rsid w:val="00683096"/>
    <w:rsid w:val="00683B77"/>
    <w:rsid w:val="006856CA"/>
    <w:rsid w:val="00691EFC"/>
    <w:rsid w:val="006948B7"/>
    <w:rsid w:val="00697784"/>
    <w:rsid w:val="00697995"/>
    <w:rsid w:val="006A01E9"/>
    <w:rsid w:val="006A692F"/>
    <w:rsid w:val="006B107A"/>
    <w:rsid w:val="006B3B27"/>
    <w:rsid w:val="006C08AB"/>
    <w:rsid w:val="006C2352"/>
    <w:rsid w:val="006C35EC"/>
    <w:rsid w:val="006C3CF5"/>
    <w:rsid w:val="006C6AA1"/>
    <w:rsid w:val="006D1B7E"/>
    <w:rsid w:val="006D2C89"/>
    <w:rsid w:val="006D44D4"/>
    <w:rsid w:val="006D4F3D"/>
    <w:rsid w:val="006D749C"/>
    <w:rsid w:val="006E0101"/>
    <w:rsid w:val="006E0D0D"/>
    <w:rsid w:val="006E73BD"/>
    <w:rsid w:val="006F3715"/>
    <w:rsid w:val="006F5C8F"/>
    <w:rsid w:val="006F745C"/>
    <w:rsid w:val="0070140D"/>
    <w:rsid w:val="007028C3"/>
    <w:rsid w:val="007029B7"/>
    <w:rsid w:val="007038BA"/>
    <w:rsid w:val="00705454"/>
    <w:rsid w:val="007058B2"/>
    <w:rsid w:val="00706B8A"/>
    <w:rsid w:val="0070724F"/>
    <w:rsid w:val="007127FE"/>
    <w:rsid w:val="00712A06"/>
    <w:rsid w:val="00712E17"/>
    <w:rsid w:val="00715169"/>
    <w:rsid w:val="00716569"/>
    <w:rsid w:val="0072224C"/>
    <w:rsid w:val="00722452"/>
    <w:rsid w:val="00730EB2"/>
    <w:rsid w:val="0073152F"/>
    <w:rsid w:val="00732778"/>
    <w:rsid w:val="00741086"/>
    <w:rsid w:val="00742E45"/>
    <w:rsid w:val="00747D35"/>
    <w:rsid w:val="00753587"/>
    <w:rsid w:val="00753674"/>
    <w:rsid w:val="007562BF"/>
    <w:rsid w:val="00763135"/>
    <w:rsid w:val="00765BFC"/>
    <w:rsid w:val="00765E10"/>
    <w:rsid w:val="0076711A"/>
    <w:rsid w:val="00767236"/>
    <w:rsid w:val="00774C71"/>
    <w:rsid w:val="007756BF"/>
    <w:rsid w:val="00775815"/>
    <w:rsid w:val="0077769F"/>
    <w:rsid w:val="00777E2E"/>
    <w:rsid w:val="00781907"/>
    <w:rsid w:val="00797962"/>
    <w:rsid w:val="007A02AC"/>
    <w:rsid w:val="007A1620"/>
    <w:rsid w:val="007A1874"/>
    <w:rsid w:val="007A4AD5"/>
    <w:rsid w:val="007A4BAD"/>
    <w:rsid w:val="007A6030"/>
    <w:rsid w:val="007A607B"/>
    <w:rsid w:val="007A645B"/>
    <w:rsid w:val="007B0472"/>
    <w:rsid w:val="007B2ED7"/>
    <w:rsid w:val="007C0E79"/>
    <w:rsid w:val="007C281D"/>
    <w:rsid w:val="007C2A73"/>
    <w:rsid w:val="007C2E22"/>
    <w:rsid w:val="007C7B57"/>
    <w:rsid w:val="007D237B"/>
    <w:rsid w:val="007D297B"/>
    <w:rsid w:val="007D3877"/>
    <w:rsid w:val="007D5114"/>
    <w:rsid w:val="007D7840"/>
    <w:rsid w:val="007E2393"/>
    <w:rsid w:val="007E367C"/>
    <w:rsid w:val="007E5117"/>
    <w:rsid w:val="007E56A2"/>
    <w:rsid w:val="007F35AA"/>
    <w:rsid w:val="007F5F96"/>
    <w:rsid w:val="007F7C67"/>
    <w:rsid w:val="008019FC"/>
    <w:rsid w:val="00803EA2"/>
    <w:rsid w:val="00812997"/>
    <w:rsid w:val="00814D12"/>
    <w:rsid w:val="0082345D"/>
    <w:rsid w:val="00823BEB"/>
    <w:rsid w:val="00827DFF"/>
    <w:rsid w:val="00831CE8"/>
    <w:rsid w:val="008363E3"/>
    <w:rsid w:val="00841139"/>
    <w:rsid w:val="00841B98"/>
    <w:rsid w:val="008460F1"/>
    <w:rsid w:val="008463E2"/>
    <w:rsid w:val="00850BA6"/>
    <w:rsid w:val="00855042"/>
    <w:rsid w:val="00861A8D"/>
    <w:rsid w:val="0086328B"/>
    <w:rsid w:val="00865F41"/>
    <w:rsid w:val="00866F7F"/>
    <w:rsid w:val="00867136"/>
    <w:rsid w:val="008673AE"/>
    <w:rsid w:val="00867B2F"/>
    <w:rsid w:val="0087061A"/>
    <w:rsid w:val="00877822"/>
    <w:rsid w:val="00884A94"/>
    <w:rsid w:val="008853DD"/>
    <w:rsid w:val="00891E1F"/>
    <w:rsid w:val="00893280"/>
    <w:rsid w:val="00895EAE"/>
    <w:rsid w:val="00896286"/>
    <w:rsid w:val="008A4493"/>
    <w:rsid w:val="008A6D1D"/>
    <w:rsid w:val="008B3DA8"/>
    <w:rsid w:val="008B4278"/>
    <w:rsid w:val="008C1782"/>
    <w:rsid w:val="008C310D"/>
    <w:rsid w:val="008C3910"/>
    <w:rsid w:val="008C51A8"/>
    <w:rsid w:val="008D0450"/>
    <w:rsid w:val="008D27A6"/>
    <w:rsid w:val="008D3604"/>
    <w:rsid w:val="008D60E0"/>
    <w:rsid w:val="008E0239"/>
    <w:rsid w:val="008E226B"/>
    <w:rsid w:val="008E4E06"/>
    <w:rsid w:val="008F07FC"/>
    <w:rsid w:val="008F3A67"/>
    <w:rsid w:val="008F41DC"/>
    <w:rsid w:val="008F428C"/>
    <w:rsid w:val="00902103"/>
    <w:rsid w:val="00902E40"/>
    <w:rsid w:val="00903DCE"/>
    <w:rsid w:val="009106D0"/>
    <w:rsid w:val="00910F54"/>
    <w:rsid w:val="009202BF"/>
    <w:rsid w:val="00922296"/>
    <w:rsid w:val="009227EC"/>
    <w:rsid w:val="00922FDE"/>
    <w:rsid w:val="00923A98"/>
    <w:rsid w:val="00923BA5"/>
    <w:rsid w:val="009302AF"/>
    <w:rsid w:val="00935612"/>
    <w:rsid w:val="009403A8"/>
    <w:rsid w:val="00940E4B"/>
    <w:rsid w:val="009441E6"/>
    <w:rsid w:val="00945940"/>
    <w:rsid w:val="00967B6D"/>
    <w:rsid w:val="009723C1"/>
    <w:rsid w:val="009732F5"/>
    <w:rsid w:val="0097359B"/>
    <w:rsid w:val="00975685"/>
    <w:rsid w:val="00980918"/>
    <w:rsid w:val="00982376"/>
    <w:rsid w:val="0098604D"/>
    <w:rsid w:val="00991DA8"/>
    <w:rsid w:val="009930D6"/>
    <w:rsid w:val="009951C8"/>
    <w:rsid w:val="00995342"/>
    <w:rsid w:val="00996E9C"/>
    <w:rsid w:val="00997411"/>
    <w:rsid w:val="009A1D47"/>
    <w:rsid w:val="009A4A97"/>
    <w:rsid w:val="009A69E9"/>
    <w:rsid w:val="009A6B89"/>
    <w:rsid w:val="009B475D"/>
    <w:rsid w:val="009C0B14"/>
    <w:rsid w:val="009C2FD6"/>
    <w:rsid w:val="009D02D8"/>
    <w:rsid w:val="009D229D"/>
    <w:rsid w:val="009D3A96"/>
    <w:rsid w:val="009D3BD0"/>
    <w:rsid w:val="009E0C1F"/>
    <w:rsid w:val="009E1A48"/>
    <w:rsid w:val="009E2A0C"/>
    <w:rsid w:val="009E5C71"/>
    <w:rsid w:val="009E7D63"/>
    <w:rsid w:val="00A00FF8"/>
    <w:rsid w:val="00A02712"/>
    <w:rsid w:val="00A02A7F"/>
    <w:rsid w:val="00A03D93"/>
    <w:rsid w:val="00A04BDF"/>
    <w:rsid w:val="00A05EBF"/>
    <w:rsid w:val="00A110B4"/>
    <w:rsid w:val="00A11D11"/>
    <w:rsid w:val="00A142E4"/>
    <w:rsid w:val="00A16104"/>
    <w:rsid w:val="00A16BCB"/>
    <w:rsid w:val="00A22FFC"/>
    <w:rsid w:val="00A23678"/>
    <w:rsid w:val="00A31FC4"/>
    <w:rsid w:val="00A32C8A"/>
    <w:rsid w:val="00A350B8"/>
    <w:rsid w:val="00A41908"/>
    <w:rsid w:val="00A4352C"/>
    <w:rsid w:val="00A46857"/>
    <w:rsid w:val="00A47E3A"/>
    <w:rsid w:val="00A50225"/>
    <w:rsid w:val="00A57249"/>
    <w:rsid w:val="00A63D6F"/>
    <w:rsid w:val="00A66E61"/>
    <w:rsid w:val="00A679A2"/>
    <w:rsid w:val="00A70307"/>
    <w:rsid w:val="00A70CDC"/>
    <w:rsid w:val="00A72D8F"/>
    <w:rsid w:val="00A735D0"/>
    <w:rsid w:val="00A7450C"/>
    <w:rsid w:val="00A76F65"/>
    <w:rsid w:val="00A81D57"/>
    <w:rsid w:val="00A82464"/>
    <w:rsid w:val="00A83B78"/>
    <w:rsid w:val="00A83D21"/>
    <w:rsid w:val="00A85268"/>
    <w:rsid w:val="00A85C91"/>
    <w:rsid w:val="00A94D7E"/>
    <w:rsid w:val="00A9553A"/>
    <w:rsid w:val="00AA28F6"/>
    <w:rsid w:val="00AB176F"/>
    <w:rsid w:val="00AB737F"/>
    <w:rsid w:val="00AC0C0A"/>
    <w:rsid w:val="00AD0ED2"/>
    <w:rsid w:val="00AD1E24"/>
    <w:rsid w:val="00AD39BD"/>
    <w:rsid w:val="00AD43DD"/>
    <w:rsid w:val="00AD70A4"/>
    <w:rsid w:val="00AE52C2"/>
    <w:rsid w:val="00AE6A1F"/>
    <w:rsid w:val="00AE7FE1"/>
    <w:rsid w:val="00AF0951"/>
    <w:rsid w:val="00B01AC4"/>
    <w:rsid w:val="00B0208A"/>
    <w:rsid w:val="00B06F0A"/>
    <w:rsid w:val="00B111A2"/>
    <w:rsid w:val="00B11E4D"/>
    <w:rsid w:val="00B12CA9"/>
    <w:rsid w:val="00B133C4"/>
    <w:rsid w:val="00B13A97"/>
    <w:rsid w:val="00B13C04"/>
    <w:rsid w:val="00B13F6B"/>
    <w:rsid w:val="00B148F7"/>
    <w:rsid w:val="00B15C2B"/>
    <w:rsid w:val="00B20AC9"/>
    <w:rsid w:val="00B25629"/>
    <w:rsid w:val="00B34EE0"/>
    <w:rsid w:val="00B358B8"/>
    <w:rsid w:val="00B43A4C"/>
    <w:rsid w:val="00B43FB6"/>
    <w:rsid w:val="00B51934"/>
    <w:rsid w:val="00B51B37"/>
    <w:rsid w:val="00B55C6C"/>
    <w:rsid w:val="00B57E27"/>
    <w:rsid w:val="00B60787"/>
    <w:rsid w:val="00B67E47"/>
    <w:rsid w:val="00B72C1B"/>
    <w:rsid w:val="00B8183B"/>
    <w:rsid w:val="00B82D5A"/>
    <w:rsid w:val="00B85181"/>
    <w:rsid w:val="00B906DB"/>
    <w:rsid w:val="00B90837"/>
    <w:rsid w:val="00BA06CC"/>
    <w:rsid w:val="00BA0F41"/>
    <w:rsid w:val="00BA1FD2"/>
    <w:rsid w:val="00BA25F1"/>
    <w:rsid w:val="00BA4F1E"/>
    <w:rsid w:val="00BA764B"/>
    <w:rsid w:val="00BA765F"/>
    <w:rsid w:val="00BB5E68"/>
    <w:rsid w:val="00BB66E8"/>
    <w:rsid w:val="00BC3188"/>
    <w:rsid w:val="00BC32D4"/>
    <w:rsid w:val="00BC5745"/>
    <w:rsid w:val="00BC60BF"/>
    <w:rsid w:val="00BD01CD"/>
    <w:rsid w:val="00BD0B45"/>
    <w:rsid w:val="00BD2E94"/>
    <w:rsid w:val="00BD3F3C"/>
    <w:rsid w:val="00BD6565"/>
    <w:rsid w:val="00BD7597"/>
    <w:rsid w:val="00BE2194"/>
    <w:rsid w:val="00BE2CBF"/>
    <w:rsid w:val="00BE5EC0"/>
    <w:rsid w:val="00BE7441"/>
    <w:rsid w:val="00BF1435"/>
    <w:rsid w:val="00BF313C"/>
    <w:rsid w:val="00BF3DBA"/>
    <w:rsid w:val="00BF3EC0"/>
    <w:rsid w:val="00BF42C7"/>
    <w:rsid w:val="00BF4C53"/>
    <w:rsid w:val="00C005B4"/>
    <w:rsid w:val="00C02709"/>
    <w:rsid w:val="00C067D7"/>
    <w:rsid w:val="00C0729F"/>
    <w:rsid w:val="00C10075"/>
    <w:rsid w:val="00C172D7"/>
    <w:rsid w:val="00C179A7"/>
    <w:rsid w:val="00C2056E"/>
    <w:rsid w:val="00C21979"/>
    <w:rsid w:val="00C22883"/>
    <w:rsid w:val="00C23E21"/>
    <w:rsid w:val="00C246A9"/>
    <w:rsid w:val="00C2697A"/>
    <w:rsid w:val="00C308AA"/>
    <w:rsid w:val="00C32D6E"/>
    <w:rsid w:val="00C33674"/>
    <w:rsid w:val="00C3411E"/>
    <w:rsid w:val="00C3555B"/>
    <w:rsid w:val="00C378E2"/>
    <w:rsid w:val="00C37C53"/>
    <w:rsid w:val="00C40B49"/>
    <w:rsid w:val="00C41832"/>
    <w:rsid w:val="00C425E2"/>
    <w:rsid w:val="00C442C6"/>
    <w:rsid w:val="00C562C4"/>
    <w:rsid w:val="00C65754"/>
    <w:rsid w:val="00C72DFF"/>
    <w:rsid w:val="00C7647C"/>
    <w:rsid w:val="00C765E7"/>
    <w:rsid w:val="00C77805"/>
    <w:rsid w:val="00C85AC7"/>
    <w:rsid w:val="00C85EF4"/>
    <w:rsid w:val="00C90072"/>
    <w:rsid w:val="00C97F4C"/>
    <w:rsid w:val="00CA1101"/>
    <w:rsid w:val="00CA2530"/>
    <w:rsid w:val="00CA7387"/>
    <w:rsid w:val="00CB2546"/>
    <w:rsid w:val="00CB3198"/>
    <w:rsid w:val="00CB349B"/>
    <w:rsid w:val="00CB4CFB"/>
    <w:rsid w:val="00CB500E"/>
    <w:rsid w:val="00CB55D2"/>
    <w:rsid w:val="00CB7EDD"/>
    <w:rsid w:val="00CC0C58"/>
    <w:rsid w:val="00CC1411"/>
    <w:rsid w:val="00CC49D8"/>
    <w:rsid w:val="00CC7C78"/>
    <w:rsid w:val="00CD105B"/>
    <w:rsid w:val="00CD1174"/>
    <w:rsid w:val="00CD779D"/>
    <w:rsid w:val="00CD7C90"/>
    <w:rsid w:val="00CE31AE"/>
    <w:rsid w:val="00CF02FD"/>
    <w:rsid w:val="00CF0616"/>
    <w:rsid w:val="00CF0EBC"/>
    <w:rsid w:val="00CF7D69"/>
    <w:rsid w:val="00D01684"/>
    <w:rsid w:val="00D01F9D"/>
    <w:rsid w:val="00D024E3"/>
    <w:rsid w:val="00D0486F"/>
    <w:rsid w:val="00D064F2"/>
    <w:rsid w:val="00D070AD"/>
    <w:rsid w:val="00D070D9"/>
    <w:rsid w:val="00D07A40"/>
    <w:rsid w:val="00D07CD4"/>
    <w:rsid w:val="00D17737"/>
    <w:rsid w:val="00D22302"/>
    <w:rsid w:val="00D22C95"/>
    <w:rsid w:val="00D23314"/>
    <w:rsid w:val="00D2481A"/>
    <w:rsid w:val="00D2485C"/>
    <w:rsid w:val="00D26391"/>
    <w:rsid w:val="00D26878"/>
    <w:rsid w:val="00D27DB8"/>
    <w:rsid w:val="00D311D0"/>
    <w:rsid w:val="00D32AD0"/>
    <w:rsid w:val="00D32CA2"/>
    <w:rsid w:val="00D3490D"/>
    <w:rsid w:val="00D439F4"/>
    <w:rsid w:val="00D46277"/>
    <w:rsid w:val="00D477F1"/>
    <w:rsid w:val="00D51324"/>
    <w:rsid w:val="00D530DF"/>
    <w:rsid w:val="00D535D3"/>
    <w:rsid w:val="00D539BD"/>
    <w:rsid w:val="00D56CDD"/>
    <w:rsid w:val="00D63179"/>
    <w:rsid w:val="00D70423"/>
    <w:rsid w:val="00D70A2D"/>
    <w:rsid w:val="00D718C1"/>
    <w:rsid w:val="00D7283A"/>
    <w:rsid w:val="00D73201"/>
    <w:rsid w:val="00D74870"/>
    <w:rsid w:val="00D74BE5"/>
    <w:rsid w:val="00D75899"/>
    <w:rsid w:val="00D758AD"/>
    <w:rsid w:val="00D812E4"/>
    <w:rsid w:val="00D84D07"/>
    <w:rsid w:val="00D90D32"/>
    <w:rsid w:val="00D91840"/>
    <w:rsid w:val="00D921C4"/>
    <w:rsid w:val="00DA1979"/>
    <w:rsid w:val="00DA24E2"/>
    <w:rsid w:val="00DA312F"/>
    <w:rsid w:val="00DB2381"/>
    <w:rsid w:val="00DB7778"/>
    <w:rsid w:val="00DC25DA"/>
    <w:rsid w:val="00DC25ED"/>
    <w:rsid w:val="00DC55BA"/>
    <w:rsid w:val="00DC7038"/>
    <w:rsid w:val="00DD13D3"/>
    <w:rsid w:val="00DD248C"/>
    <w:rsid w:val="00DD2A12"/>
    <w:rsid w:val="00DD3760"/>
    <w:rsid w:val="00DD58B0"/>
    <w:rsid w:val="00DE095B"/>
    <w:rsid w:val="00DE3F45"/>
    <w:rsid w:val="00DE4544"/>
    <w:rsid w:val="00DE52B1"/>
    <w:rsid w:val="00DE5ED0"/>
    <w:rsid w:val="00DE651B"/>
    <w:rsid w:val="00DF4803"/>
    <w:rsid w:val="00E02FED"/>
    <w:rsid w:val="00E036BB"/>
    <w:rsid w:val="00E04604"/>
    <w:rsid w:val="00E04EF2"/>
    <w:rsid w:val="00E06B31"/>
    <w:rsid w:val="00E06D9C"/>
    <w:rsid w:val="00E137BD"/>
    <w:rsid w:val="00E17758"/>
    <w:rsid w:val="00E2048F"/>
    <w:rsid w:val="00E27B18"/>
    <w:rsid w:val="00E321A3"/>
    <w:rsid w:val="00E32EAD"/>
    <w:rsid w:val="00E34605"/>
    <w:rsid w:val="00E36AAA"/>
    <w:rsid w:val="00E409FB"/>
    <w:rsid w:val="00E4229F"/>
    <w:rsid w:val="00E46FA9"/>
    <w:rsid w:val="00E512AF"/>
    <w:rsid w:val="00E5188D"/>
    <w:rsid w:val="00E5193A"/>
    <w:rsid w:val="00E5670D"/>
    <w:rsid w:val="00E60503"/>
    <w:rsid w:val="00E61881"/>
    <w:rsid w:val="00E65094"/>
    <w:rsid w:val="00E743A7"/>
    <w:rsid w:val="00E74B50"/>
    <w:rsid w:val="00E74FDC"/>
    <w:rsid w:val="00E752F5"/>
    <w:rsid w:val="00E75F7A"/>
    <w:rsid w:val="00E7782D"/>
    <w:rsid w:val="00E82AC4"/>
    <w:rsid w:val="00E84173"/>
    <w:rsid w:val="00E856FA"/>
    <w:rsid w:val="00E87DDC"/>
    <w:rsid w:val="00E92FF1"/>
    <w:rsid w:val="00E93DE4"/>
    <w:rsid w:val="00E94CA5"/>
    <w:rsid w:val="00EA20B1"/>
    <w:rsid w:val="00EA4D1C"/>
    <w:rsid w:val="00EA5B1A"/>
    <w:rsid w:val="00EA5CDF"/>
    <w:rsid w:val="00EA5F18"/>
    <w:rsid w:val="00EB151D"/>
    <w:rsid w:val="00EB1F8E"/>
    <w:rsid w:val="00EB301A"/>
    <w:rsid w:val="00EB3DBF"/>
    <w:rsid w:val="00EB4902"/>
    <w:rsid w:val="00EC1BA1"/>
    <w:rsid w:val="00EC29B4"/>
    <w:rsid w:val="00ED16E4"/>
    <w:rsid w:val="00ED2853"/>
    <w:rsid w:val="00ED74B2"/>
    <w:rsid w:val="00ED7A08"/>
    <w:rsid w:val="00EE18E0"/>
    <w:rsid w:val="00EE1F1E"/>
    <w:rsid w:val="00EE3C09"/>
    <w:rsid w:val="00EE3CC2"/>
    <w:rsid w:val="00EE55B2"/>
    <w:rsid w:val="00EE6852"/>
    <w:rsid w:val="00EF09F1"/>
    <w:rsid w:val="00EF1CFE"/>
    <w:rsid w:val="00EF1D78"/>
    <w:rsid w:val="00EF2DEF"/>
    <w:rsid w:val="00EF5EC7"/>
    <w:rsid w:val="00EF6101"/>
    <w:rsid w:val="00EF73F4"/>
    <w:rsid w:val="00F01CCF"/>
    <w:rsid w:val="00F03B56"/>
    <w:rsid w:val="00F04A49"/>
    <w:rsid w:val="00F04B10"/>
    <w:rsid w:val="00F05B6B"/>
    <w:rsid w:val="00F0635D"/>
    <w:rsid w:val="00F10ACB"/>
    <w:rsid w:val="00F12B3C"/>
    <w:rsid w:val="00F13D72"/>
    <w:rsid w:val="00F15368"/>
    <w:rsid w:val="00F162CD"/>
    <w:rsid w:val="00F16EDC"/>
    <w:rsid w:val="00F2160A"/>
    <w:rsid w:val="00F223CF"/>
    <w:rsid w:val="00F22C18"/>
    <w:rsid w:val="00F234A5"/>
    <w:rsid w:val="00F272FC"/>
    <w:rsid w:val="00F27F47"/>
    <w:rsid w:val="00F30529"/>
    <w:rsid w:val="00F30D7F"/>
    <w:rsid w:val="00F318E5"/>
    <w:rsid w:val="00F32DA4"/>
    <w:rsid w:val="00F33723"/>
    <w:rsid w:val="00F350D1"/>
    <w:rsid w:val="00F35F5E"/>
    <w:rsid w:val="00F3622A"/>
    <w:rsid w:val="00F374C8"/>
    <w:rsid w:val="00F37EF3"/>
    <w:rsid w:val="00F37FCE"/>
    <w:rsid w:val="00F40F21"/>
    <w:rsid w:val="00F42000"/>
    <w:rsid w:val="00F42750"/>
    <w:rsid w:val="00F45713"/>
    <w:rsid w:val="00F62916"/>
    <w:rsid w:val="00F63273"/>
    <w:rsid w:val="00F64C47"/>
    <w:rsid w:val="00F679D9"/>
    <w:rsid w:val="00F67F8D"/>
    <w:rsid w:val="00F80859"/>
    <w:rsid w:val="00F80908"/>
    <w:rsid w:val="00F81A72"/>
    <w:rsid w:val="00F85BF3"/>
    <w:rsid w:val="00F86ED4"/>
    <w:rsid w:val="00F91473"/>
    <w:rsid w:val="00F9150D"/>
    <w:rsid w:val="00F91FF3"/>
    <w:rsid w:val="00F96A1B"/>
    <w:rsid w:val="00F975F0"/>
    <w:rsid w:val="00FA09F1"/>
    <w:rsid w:val="00FA1BD8"/>
    <w:rsid w:val="00FA1CEB"/>
    <w:rsid w:val="00FA1E0F"/>
    <w:rsid w:val="00FA5465"/>
    <w:rsid w:val="00FA6D7E"/>
    <w:rsid w:val="00FB12EA"/>
    <w:rsid w:val="00FB3295"/>
    <w:rsid w:val="00FB4AA8"/>
    <w:rsid w:val="00FB5311"/>
    <w:rsid w:val="00FB67B8"/>
    <w:rsid w:val="00FB7F37"/>
    <w:rsid w:val="00FC1057"/>
    <w:rsid w:val="00FC2F9F"/>
    <w:rsid w:val="00FC4012"/>
    <w:rsid w:val="00FC41BA"/>
    <w:rsid w:val="00FD081B"/>
    <w:rsid w:val="00FD172A"/>
    <w:rsid w:val="00FD2906"/>
    <w:rsid w:val="00FD3EA2"/>
    <w:rsid w:val="00FD5522"/>
    <w:rsid w:val="00FD7032"/>
    <w:rsid w:val="00FF09E6"/>
    <w:rsid w:val="00FF0D2D"/>
    <w:rsid w:val="00FF0E83"/>
    <w:rsid w:val="00FF25EB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6DD64"/>
  <w15:chartTrackingRefBased/>
  <w15:docId w15:val="{82528B6B-DDD5-4E72-8E21-936BFE1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8E0"/>
    <w:pPr>
      <w:keepNext/>
      <w:keepLines/>
      <w:spacing w:after="0" w:line="276" w:lineRule="auto"/>
      <w:outlineLvl w:val="0"/>
    </w:pPr>
    <w:rPr>
      <w:rFonts w:eastAsiaTheme="majorEastAsia" w:cstheme="majorBidi"/>
      <w:b/>
      <w:color w:val="001F6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8E0"/>
    <w:pPr>
      <w:keepNext/>
      <w:keepLines/>
      <w:spacing w:before="120"/>
      <w:outlineLvl w:val="1"/>
    </w:pPr>
    <w:rPr>
      <w:rFonts w:eastAsiaTheme="majorEastAsia" w:cstheme="majorBidi"/>
      <w:b/>
      <w:color w:val="001F6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8E0"/>
    <w:pPr>
      <w:keepNext/>
      <w:keepLines/>
      <w:spacing w:before="240" w:after="0"/>
      <w:outlineLvl w:val="2"/>
    </w:pPr>
    <w:rPr>
      <w:rFonts w:eastAsiaTheme="majorEastAsia" w:cstheme="majorBidi"/>
      <w:b/>
      <w:color w:val="0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8E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8E0"/>
    <w:pPr>
      <w:keepNext/>
      <w:keepLines/>
      <w:spacing w:before="240" w:after="0"/>
      <w:outlineLvl w:val="4"/>
    </w:pPr>
    <w:rPr>
      <w:rFonts w:eastAsiaTheme="majorEastAsia" w:cstheme="majorBidi"/>
      <w:b/>
      <w:color w:val="001F6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18E0"/>
    <w:pPr>
      <w:keepNext/>
      <w:keepLines/>
      <w:spacing w:before="40" w:after="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67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53674"/>
  </w:style>
  <w:style w:type="paragraph" w:styleId="Footer">
    <w:name w:val="footer"/>
    <w:basedOn w:val="Normal"/>
    <w:link w:val="FooterChar"/>
    <w:unhideWhenUsed/>
    <w:rsid w:val="0075367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rsid w:val="00753674"/>
  </w:style>
  <w:style w:type="character" w:styleId="Hyperlink">
    <w:name w:val="Hyperlink"/>
    <w:uiPriority w:val="99"/>
    <w:rsid w:val="0075367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53674"/>
    <w:pPr>
      <w:spacing w:after="0" w:line="240" w:lineRule="auto"/>
    </w:pPr>
    <w:rPr>
      <w:rFonts w:eastAsia="Times New Roman" w:cs="Arial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E18E0"/>
    <w:rPr>
      <w:rFonts w:ascii="Arial" w:eastAsiaTheme="majorEastAsia" w:hAnsi="Arial" w:cstheme="majorBidi"/>
      <w:b/>
      <w:color w:val="001F6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674"/>
    <w:pPr>
      <w:spacing w:before="480"/>
      <w:outlineLvl w:val="9"/>
    </w:pPr>
    <w:rPr>
      <w:rFonts w:eastAsia="Times New Roman" w:cs="Times New Roman"/>
      <w:b w:val="0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3674"/>
    <w:pPr>
      <w:spacing w:after="100" w:line="240" w:lineRule="auto"/>
      <w:ind w:left="240"/>
    </w:pPr>
    <w:rPr>
      <w:rFonts w:eastAsia="Times New Roman" w:cs="Arial"/>
      <w:szCs w:val="24"/>
      <w:lang w:eastAsia="en-AU"/>
    </w:rPr>
  </w:style>
  <w:style w:type="paragraph" w:customStyle="1" w:styleId="Style1">
    <w:name w:val="Style1"/>
    <w:basedOn w:val="Heading1"/>
    <w:next w:val="Heading1"/>
    <w:link w:val="Style1Char"/>
    <w:qFormat/>
    <w:rsid w:val="00753674"/>
    <w:pPr>
      <w:keepLines w:val="0"/>
      <w:numPr>
        <w:numId w:val="1"/>
      </w:numPr>
      <w:tabs>
        <w:tab w:val="left" w:pos="1340"/>
      </w:tabs>
      <w:spacing w:before="120" w:after="120" w:line="240" w:lineRule="auto"/>
    </w:pPr>
    <w:rPr>
      <w:rFonts w:eastAsia="Times New Roman" w:cs="Times New Roman"/>
      <w:b w:val="0"/>
      <w:bCs/>
      <w:color w:val="538135" w:themeColor="accent6" w:themeShade="BF"/>
      <w:kern w:val="32"/>
      <w:sz w:val="24"/>
      <w:lang w:eastAsia="en-AU"/>
    </w:rPr>
  </w:style>
  <w:style w:type="character" w:customStyle="1" w:styleId="Style1Char">
    <w:name w:val="Style1 Char"/>
    <w:basedOn w:val="DefaultParagraphFont"/>
    <w:link w:val="Style1"/>
    <w:rsid w:val="00753674"/>
    <w:rPr>
      <w:rFonts w:ascii="Arial" w:eastAsia="Times New Roman" w:hAnsi="Arial" w:cs="Times New Roman"/>
      <w:b/>
      <w:bCs/>
      <w:color w:val="538135" w:themeColor="accent6" w:themeShade="BF"/>
      <w:kern w:val="32"/>
      <w:sz w:val="24"/>
      <w:szCs w:val="3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C33EC"/>
    <w:rPr>
      <w:color w:val="954F72" w:themeColor="followedHyperlink"/>
      <w:u w:val="single"/>
    </w:rPr>
  </w:style>
  <w:style w:type="paragraph" w:styleId="ListParagraph">
    <w:name w:val="List Paragraph"/>
    <w:uiPriority w:val="34"/>
    <w:qFormat/>
    <w:rsid w:val="001929AE"/>
    <w:pPr>
      <w:numPr>
        <w:numId w:val="2"/>
      </w:numPr>
      <w:contextualSpacing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8E0"/>
    <w:rPr>
      <w:rFonts w:ascii="Arial" w:eastAsiaTheme="majorEastAsia" w:hAnsi="Arial" w:cstheme="majorBidi"/>
      <w:b/>
      <w:color w:val="001F6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8E0"/>
    <w:rPr>
      <w:rFonts w:ascii="Arial" w:eastAsiaTheme="majorEastAsia" w:hAnsi="Arial" w:cstheme="majorBidi"/>
      <w:b/>
      <w:color w:val="0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18E0"/>
    <w:rPr>
      <w:rFonts w:ascii="Arial" w:eastAsiaTheme="majorEastAsia" w:hAnsi="Arial" w:cstheme="majorBidi"/>
      <w:b/>
      <w:i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0635D"/>
    <w:pPr>
      <w:spacing w:after="100"/>
      <w:ind w:left="640"/>
    </w:pPr>
  </w:style>
  <w:style w:type="paragraph" w:styleId="TOC4">
    <w:name w:val="toc 4"/>
    <w:basedOn w:val="Normal"/>
    <w:next w:val="Normal"/>
    <w:autoRedefine/>
    <w:uiPriority w:val="39"/>
    <w:unhideWhenUsed/>
    <w:rsid w:val="00481328"/>
    <w:pPr>
      <w:spacing w:after="100"/>
      <w:ind w:left="960"/>
    </w:pPr>
    <w:rPr>
      <w:sz w:val="32"/>
    </w:rPr>
  </w:style>
  <w:style w:type="table" w:styleId="TableGrid">
    <w:name w:val="Table Grid"/>
    <w:basedOn w:val="TableNormal"/>
    <w:rsid w:val="00D0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ertext">
    <w:name w:val="Smaller text"/>
    <w:basedOn w:val="Normal"/>
    <w:link w:val="SmallertextChar"/>
    <w:autoRedefine/>
    <w:qFormat/>
    <w:rsid w:val="00D07CD4"/>
    <w:pPr>
      <w:spacing w:after="0"/>
    </w:pPr>
    <w:rPr>
      <w:sz w:val="22"/>
      <w:lang w:eastAsia="en-AU"/>
    </w:rPr>
  </w:style>
  <w:style w:type="character" w:customStyle="1" w:styleId="SmallertextChar">
    <w:name w:val="Smaller text Char"/>
    <w:basedOn w:val="DefaultParagraphFont"/>
    <w:link w:val="Smallertext"/>
    <w:rsid w:val="00D07CD4"/>
    <w:rPr>
      <w:rFonts w:ascii="Arial" w:hAnsi="Arial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EE18E0"/>
    <w:rPr>
      <w:rFonts w:ascii="Arial" w:eastAsiaTheme="majorEastAsia" w:hAnsi="Arial" w:cstheme="majorBidi"/>
      <w:b/>
      <w:color w:val="001F6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E18E0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BF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EC3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EC3"/>
    <w:rPr>
      <w:rFonts w:ascii="Arial" w:hAnsi="Arial" w:cs="Arial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35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0635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D3F3C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F2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27F4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6E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E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9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1D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helpx.adobe.com/acrobat/kb/not-default-pdf-owner-windows10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elpx.adobe.com/acrobat/kb/install-reader-dc-mac-os.htm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helpx.adobe.com/acrobat/kb/install-reader-dc-windows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7f5cd1a-3e76-46fb-a9ff-a4a203c46ee8" ContentTypeId="0x010100B549AEA9B3923246B3885BB4075E39EA0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Key_x0020_Contact xmlns="423e93c4-f9e7-4b23-98ac-7ffd006592ac">
      <UserInfo>
        <DisplayName>Jessica Moscrop</DisplayName>
        <AccountId>20</AccountId>
        <AccountType/>
      </UserInfo>
    </Document_x0020_Key_x0020_Contact>
    <ReportOwner xmlns="http://schemas.microsoft.com/sharepoint/v3">
      <UserInfo>
        <DisplayName>Lisa Abbott</DisplayName>
        <AccountId>37</AccountId>
        <AccountType/>
      </UserInfo>
    </ReportOwner>
    <Legacy_x0020_Document_x0020_ID_x0020_Number xmlns="423e93c4-f9e7-4b23-98ac-7ffd006592ac" xsi:nil="true"/>
    <Document_x0020_Issue_x0020_Date xmlns="423e93c4-f9e7-4b23-98ac-7ffd006592ac">2020-04-13T14:00:00+00:00</Document_x0020_Issue_x0020_Date>
    <Document_x0020_Review_x0020_Date xmlns="423e93c4-f9e7-4b23-98ac-7ffd006592ac">2021-04-13T14:00:00+00:00</Document_x0020_Review_x0020_Date>
    <AssignedTo xmlns="http://schemas.microsoft.com/sharepoint/v3">
      <UserInfo>
        <DisplayName>Jessica Moscrop</DisplayName>
        <AccountId>20</AccountId>
        <AccountType/>
      </UserInfo>
    </AssignedTo>
    <l93183fa5c9f418787c7cc5811e5409c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essment</TermName>
          <TermId xmlns="http://schemas.microsoft.com/office/infopath/2007/PartnerControls">e746137d-6ef2-46a9-9c3b-6561f2a440c2</TermId>
        </TermInfo>
        <TermInfo xmlns="http://schemas.microsoft.com/office/infopath/2007/PartnerControls">
          <TermName xmlns="http://schemas.microsoft.com/office/infopath/2007/PartnerControls">Instructions</TermName>
          <TermId xmlns="http://schemas.microsoft.com/office/infopath/2007/PartnerControls">bf4c8ae5-a148-4731-a2e1-9e54fbb13104</TermId>
        </TermInfo>
      </Terms>
    </l93183fa5c9f418787c7cc5811e5409c>
    <_dlc_DocId xmlns="423e93c4-f9e7-4b23-98ac-7ffd006592ac">TRNG-1155696642-278</_dlc_DocId>
    <m0453a51492a410784d60807186852de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U Training</TermName>
          <TermId xmlns="http://schemas.microsoft.com/office/infopath/2007/PartnerControls">3891fe43-bed1-47ed-8ff9-0285f9dcda96</TermId>
        </TermInfo>
      </Terms>
    </m0453a51492a410784d60807186852de>
    <da317c1e63bc477c873038d7dbb51468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U Documents</TermName>
          <TermId xmlns="http://schemas.microsoft.com/office/infopath/2007/PartnerControls">c58f42b0-69ce-4b86-98c6-b2323d656b39</TermId>
        </TermInfo>
      </Terms>
    </da317c1e63bc477c873038d7dbb51468>
    <TaxCatchAll xmlns="423e93c4-f9e7-4b23-98ac-7ffd006592ac">
      <Value>33</Value>
      <Value>12</Value>
      <Value>158</Value>
      <Value>4</Value>
      <Value>3</Value>
      <Value>138</Value>
      <Value>154</Value>
    </TaxCatchAll>
    <TaxKeywordTaxHTField xmlns="423e93c4-f9e7-4b23-98ac-7ffd006592ac">
      <Terms xmlns="http://schemas.microsoft.com/office/infopath/2007/PartnerControls"/>
    </TaxKeywordTaxHTField>
    <b508e15bffc14ef492bec6481f20d008 xmlns="423e93c4-f9e7-4b23-98ac-7ffd006592ac">
      <Terms xmlns="http://schemas.microsoft.com/office/infopath/2007/PartnerControls"/>
    </b508e15bffc14ef492bec6481f20d008>
    <b13a2b0c75fc4389a6684ac3c4dc8cc5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U Training Online (support resources)</TermName>
          <TermId xmlns="http://schemas.microsoft.com/office/infopath/2007/PartnerControls">82045389-ef1b-4fa2-8c03-d63a4f73dc09</TermId>
        </TermInfo>
      </Terms>
    </b13a2b0c75fc4389a6684ac3c4dc8cc5>
    <_dlc_DocIdUrl xmlns="423e93c4-f9e7-4b23-98ac-7ffd006592ac">
      <Url>https://kslcloud.sharepoint.com/sites/training/_layouts/15/DocIdRedir.aspx?ID=TRNG-1155696642-278</Url>
      <Description>TRNG-1155696642-278</Description>
    </_dlc_DocIdUrl>
    <n4892924b1bc422795dd3bef55665ab3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＆ Training</TermName>
          <TermId xmlns="http://schemas.microsoft.com/office/infopath/2007/PartnerControls">686860d9-dfa3-49cf-8e76-944d98bb2c68</TermId>
        </TermInfo>
      </Terms>
    </n4892924b1bc422795dd3bef55665ab3>
    <k27313566b6041a9bfb8f4f63d5830b7 xmlns="423e93c4-f9e7-4b23-98ac-7ffd006592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7d09de00-607d-4db4-9437-34111b2dc25f</TermId>
        </TermInfo>
      </Terms>
    </k27313566b6041a9bfb8f4f63d5830b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ources" ma:contentTypeID="0x010100B549AEA9B3923246B3885BB4075E39EA0700393809EE0772074E8374E68D9F7D2158" ma:contentTypeVersion="27" ma:contentTypeDescription="" ma:contentTypeScope="" ma:versionID="f6162fcd3c4c9f78f6a50e0c87ec7cc2">
  <xsd:schema xmlns:xsd="http://www.w3.org/2001/XMLSchema" xmlns:xs="http://www.w3.org/2001/XMLSchema" xmlns:p="http://schemas.microsoft.com/office/2006/metadata/properties" xmlns:ns1="http://schemas.microsoft.com/sharepoint/v3" xmlns:ns2="423e93c4-f9e7-4b23-98ac-7ffd006592ac" targetNamespace="http://schemas.microsoft.com/office/2006/metadata/properties" ma:root="true" ma:fieldsID="6dac7398163f2a2ea383701e68adc926" ns1:_="" ns2:_="">
    <xsd:import namespace="http://schemas.microsoft.com/sharepoint/v3"/>
    <xsd:import namespace="423e93c4-f9e7-4b23-98ac-7ffd006592ac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1:AssignedTo" minOccurs="0"/>
                <xsd:element ref="ns2:Document_x0020_Key_x0020_Contact" minOccurs="0"/>
                <xsd:element ref="ns2:Document_x0020_Issue_x0020_Date"/>
                <xsd:element ref="ns2:Document_x0020_Review_x0020_Date"/>
                <xsd:element ref="ns2:Legacy_x0020_Document_x0020_ID_x0020_Number" minOccurs="0"/>
                <xsd:element ref="ns2:m0453a51492a410784d60807186852de" minOccurs="0"/>
                <xsd:element ref="ns2:b508e15bffc14ef492bec6481f20d008" minOccurs="0"/>
                <xsd:element ref="ns2:TaxCatchAll" minOccurs="0"/>
                <xsd:element ref="ns2:k27313566b6041a9bfb8f4f63d5830b7" minOccurs="0"/>
                <xsd:element ref="ns2:b13a2b0c75fc4389a6684ac3c4dc8cc5" minOccurs="0"/>
                <xsd:element ref="ns2:TaxCatchAllLabel" minOccurs="0"/>
                <xsd:element ref="ns2:l93183fa5c9f418787c7cc5811e5409c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da317c1e63bc477c873038d7dbb51468" minOccurs="0"/>
                <xsd:element ref="ns2:n4892924b1bc422795dd3bef55665a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1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To" ma:index="1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93c4-f9e7-4b23-98ac-7ffd006592ac" elementFormDefault="qualified">
    <xsd:import namespace="http://schemas.microsoft.com/office/2006/documentManagement/types"/>
    <xsd:import namespace="http://schemas.microsoft.com/office/infopath/2007/PartnerControls"/>
    <xsd:element name="Document_x0020_Key_x0020_Contact" ma:index="13" nillable="true" ma:displayName="Contact" ma:list="UserInfo" ma:SharePointGroup="0" ma:internalName="Document_x0020_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Issue_x0020_Date" ma:index="14" ma:displayName="Issue Date" ma:default="[today]" ma:format="DateOnly" ma:internalName="Document_x0020_Issue_x0020_Date">
      <xsd:simpleType>
        <xsd:restriction base="dms:DateTime"/>
      </xsd:simpleType>
    </xsd:element>
    <xsd:element name="Document_x0020_Review_x0020_Date" ma:index="15" ma:displayName="Review Date" ma:format="DateOnly" ma:internalName="Document_x0020_Review_x0020_Date">
      <xsd:simpleType>
        <xsd:restriction base="dms:DateTime"/>
      </xsd:simpleType>
    </xsd:element>
    <xsd:element name="Legacy_x0020_Document_x0020_ID_x0020_Number" ma:index="16" nillable="true" ma:displayName="Legacy Document ID Number" ma:internalName="Legacy_x0020_Document_x0020_ID_x0020_Number">
      <xsd:simpleType>
        <xsd:restriction base="dms:Text">
          <xsd:maxLength value="255"/>
        </xsd:restriction>
      </xsd:simpleType>
    </xsd:element>
    <xsd:element name="m0453a51492a410784d60807186852de" ma:index="18" nillable="true" ma:taxonomy="true" ma:internalName="m0453a51492a410784d60807186852de" ma:taxonomyFieldName="genU_x0020_Department" ma:displayName="Department" ma:default="3;#genU Training|3891fe43-bed1-47ed-8ff9-0285f9dcda96" ma:fieldId="{60453a51-492a-4107-84d6-0807186852de}" ma:sspId="47f5cd1a-3e76-46fb-a9ff-a4a203c46ee8" ma:termSetId="bfe280c1-f119-4f0a-bf5b-7df8e61c75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08e15bffc14ef492bec6481f20d008" ma:index="19" nillable="true" ma:taxonomy="true" ma:internalName="b508e15bffc14ef492bec6481f20d008" ma:taxonomyFieldName="genU_x0020_Team" ma:displayName="Team" ma:default="" ma:fieldId="{b508e15b-ffc1-4ef4-92be-c6481f20d008}" ma:sspId="47f5cd1a-3e76-46fb-a9ff-a4a203c46ee8" ma:termSetId="147a9fcc-cd9d-45da-9517-1d7661b908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fad3b46-ce14-4e34-bbf0-68c48400d0d6}" ma:internalName="TaxCatchAll" ma:showField="CatchAllData" ma:web="e0230627-bd09-43fd-acd9-ebd8dfcb1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7313566b6041a9bfb8f4f63d5830b7" ma:index="21" ma:taxonomy="true" ma:internalName="k27313566b6041a9bfb8f4f63d5830b7" ma:taxonomyFieldName="Document_x0020_Type" ma:displayName="Document Type" ma:default="1;#Policy|b7bd2027-f5d1-4237-a139-5b074442b1c3" ma:fieldId="{42731356-6b60-41a9-bfb8-f4f63d5830b7}" ma:sspId="47f5cd1a-3e76-46fb-a9ff-a4a203c46ee8" ma:termSetId="efff3f7c-699b-4962-ba93-25a7516c9b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3a2b0c75fc4389a6684ac3c4dc8cc5" ma:index="25" ma:taxonomy="true" ma:internalName="b13a2b0c75fc4389a6684ac3c4dc8cc5" ma:taxonomyFieldName="Document_x0020_Topic" ma:displayName="Topic" ma:readOnly="false" ma:default="" ma:fieldId="{b13a2b0c-75fc-4389-a668-4ac3c4dc8cc5}" ma:sspId="47f5cd1a-3e76-46fb-a9ff-a4a203c46ee8" ma:termSetId="d32bd40f-d66c-4c0b-aa14-e13f28902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6fad3b46-ce14-4e34-bbf0-68c48400d0d6}" ma:internalName="TaxCatchAllLabel" ma:readOnly="true" ma:showField="CatchAllDataLabel" ma:web="e0230627-bd09-43fd-acd9-ebd8dfcb1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3183fa5c9f418787c7cc5811e5409c" ma:index="27" ma:taxonomy="true" ma:internalName="l93183fa5c9f418787c7cc5811e5409c" ma:taxonomyFieldName="Document_x0020_Keywords" ma:displayName="Keywords" ma:default="" ma:fieldId="{593183fa-5c9f-4187-87c7-cc5811e5409c}" ma:taxonomyMulti="true" ma:sspId="47f5cd1a-3e76-46fb-a9ff-a4a203c46ee8" ma:termSetId="b6f1ceff-86dc-44dd-8de3-0315314874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9" nillable="true" ma:taxonomy="true" ma:internalName="TaxKeywordTaxHTField" ma:taxonomyFieldName="TaxKeyword" ma:displayName="Additional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317c1e63bc477c873038d7dbb51468" ma:index="35" nillable="true" ma:taxonomy="true" ma:internalName="da317c1e63bc477c873038d7dbb51468" ma:taxonomyFieldName="genU_x0020_Section" ma:displayName="genU Section" ma:default="138;#genU Documents|c58f42b0-69ce-4b86-98c6-b2323d656b39" ma:fieldId="{da317c1e-63bc-477c-8730-38d7dbb51468}" ma:sspId="47f5cd1a-3e76-46fb-a9ff-a4a203c46ee8" ma:termSetId="ada9bfc4-5a6a-4195-a7db-367ae161a8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892924b1bc422795dd3bef55665ab3" ma:index="36" ma:taxonomy="true" ma:internalName="n4892924b1bc422795dd3bef55665ab3" ma:taxonomyFieldName="genU_x0020_Division" ma:displayName="Division" ma:readOnly="false" ma:default="4;#Employment ＆ Training|686860d9-dfa3-49cf-8e76-944d98bb2c68" ma:fieldId="{74892924-b1bc-4227-95dd-3bef55665ab3}" ma:sspId="47f5cd1a-3e76-46fb-a9ff-a4a203c46ee8" ma:termSetId="09dad1be-442c-458c-b126-1a9dcbe5ce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0525-AA2E-4EE2-85E1-E632E7AAC4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BEE4487-F428-4D66-87DA-7F54A312E466}">
  <ds:schemaRefs>
    <ds:schemaRef ds:uri="http://schemas.microsoft.com/office/2006/metadata/properties"/>
    <ds:schemaRef ds:uri="http://schemas.microsoft.com/office/infopath/2007/PartnerControls"/>
    <ds:schemaRef ds:uri="423e93c4-f9e7-4b23-98ac-7ffd006592a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A49C83-4578-46A8-9A08-824CC1377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e93c4-f9e7-4b23-98ac-7ffd00659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AD69A-2088-45EC-8959-6E2CF61B68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8F8B28-8E8E-4B35-9898-B19DEAE3B4C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06247E-A6BE-4423-AB88-AB5D9758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ing assessments in LMS - Learner Instructions</vt:lpstr>
    </vt:vector>
  </TitlesOfParts>
  <Company>St Laurence Community Service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ssessments in LMS - Learner Instructions</dc:title>
  <dc:subject/>
  <dc:creator>David Zerafa</dc:creator>
  <cp:keywords/>
  <dc:description/>
  <cp:lastModifiedBy>Lily Sun</cp:lastModifiedBy>
  <cp:revision>10</cp:revision>
  <cp:lastPrinted>2021-06-17T05:54:00Z</cp:lastPrinted>
  <dcterms:created xsi:type="dcterms:W3CDTF">2021-06-03T02:15:00Z</dcterms:created>
  <dcterms:modified xsi:type="dcterms:W3CDTF">2021-06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549AEA9B3923246B3885BB4075E39EA0700393809EE0772074E8374E68D9F7D2158</vt:lpwstr>
  </property>
  <property fmtid="{D5CDD505-2E9C-101B-9397-08002B2CF9AE}" pid="4" name="Document Topic">
    <vt:lpwstr>158;#genU Training Online (support resources)|82045389-ef1b-4fa2-8c03-d63a4f73dc09</vt:lpwstr>
  </property>
  <property fmtid="{D5CDD505-2E9C-101B-9397-08002B2CF9AE}" pid="5" name="genU Division">
    <vt:lpwstr>4;#Employment ＆ Training|686860d9-dfa3-49cf-8e76-944d98bb2c68</vt:lpwstr>
  </property>
  <property fmtid="{D5CDD505-2E9C-101B-9397-08002B2CF9AE}" pid="6" name="Document Keywords">
    <vt:lpwstr>12;#Assessment|e746137d-6ef2-46a9-9c3b-6561f2a440c2;#33;#Instructions|bf4c8ae5-a148-4731-a2e1-9e54fbb13104</vt:lpwstr>
  </property>
  <property fmtid="{D5CDD505-2E9C-101B-9397-08002B2CF9AE}" pid="7" name="genU Team">
    <vt:lpwstr/>
  </property>
  <property fmtid="{D5CDD505-2E9C-101B-9397-08002B2CF9AE}" pid="8" name="genU Department">
    <vt:lpwstr>3;#genU Training|3891fe43-bed1-47ed-8ff9-0285f9dcda96</vt:lpwstr>
  </property>
  <property fmtid="{D5CDD505-2E9C-101B-9397-08002B2CF9AE}" pid="9" name="_dlc_DocIdItemGuid">
    <vt:lpwstr>d7ee419c-91d4-47ec-aad2-816777df1718</vt:lpwstr>
  </property>
  <property fmtid="{D5CDD505-2E9C-101B-9397-08002B2CF9AE}" pid="10" name="Document Type">
    <vt:lpwstr>154;#Resources|7d09de00-607d-4db4-9437-34111b2dc25f</vt:lpwstr>
  </property>
  <property fmtid="{D5CDD505-2E9C-101B-9397-08002B2CF9AE}" pid="11" name="genU Section">
    <vt:lpwstr>138;#genU Documents|c58f42b0-69ce-4b86-98c6-b2323d656b39</vt:lpwstr>
  </property>
</Properties>
</file>